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A4E543" w14:textId="77777777" w:rsidR="00614233" w:rsidRPr="008F53B5" w:rsidRDefault="00614233" w:rsidP="00614233">
      <w:pPr>
        <w:spacing w:line="240" w:lineRule="auto"/>
        <w:ind w:firstLine="0"/>
        <w:contextualSpacing/>
        <w:jc w:val="center"/>
        <w:rPr>
          <w:szCs w:val="28"/>
        </w:rPr>
      </w:pPr>
      <w:r w:rsidRPr="008F53B5">
        <w:rPr>
          <w:szCs w:val="28"/>
        </w:rPr>
        <w:t>Министерство науки и высшего образования Российской Федерации</w:t>
      </w:r>
    </w:p>
    <w:p w14:paraId="4AFC1FD1" w14:textId="77777777" w:rsidR="00614233" w:rsidRPr="008F53B5" w:rsidRDefault="00614233" w:rsidP="00614233">
      <w:pPr>
        <w:spacing w:line="240" w:lineRule="auto"/>
        <w:ind w:firstLine="0"/>
        <w:contextualSpacing/>
        <w:jc w:val="center"/>
        <w:rPr>
          <w:szCs w:val="28"/>
        </w:rPr>
      </w:pPr>
      <w:r w:rsidRPr="008F53B5">
        <w:rPr>
          <w:szCs w:val="28"/>
        </w:rPr>
        <w:t xml:space="preserve">федеральное государственное бюджетное образовательное учреждение </w:t>
      </w:r>
      <w:r w:rsidRPr="008F53B5">
        <w:rPr>
          <w:szCs w:val="28"/>
        </w:rPr>
        <w:br/>
        <w:t>высшего образования</w:t>
      </w:r>
    </w:p>
    <w:p w14:paraId="455D8505" w14:textId="77777777" w:rsidR="00614233" w:rsidRPr="008F53B5" w:rsidRDefault="00614233" w:rsidP="00614233">
      <w:pPr>
        <w:spacing w:line="240" w:lineRule="auto"/>
        <w:ind w:firstLine="0"/>
        <w:contextualSpacing/>
        <w:jc w:val="center"/>
        <w:rPr>
          <w:szCs w:val="28"/>
        </w:rPr>
      </w:pPr>
      <w:r w:rsidRPr="008F53B5">
        <w:rPr>
          <w:szCs w:val="28"/>
        </w:rPr>
        <w:t>” Алтайский государственный технический университет им. И. И. Ползунова”</w:t>
      </w:r>
    </w:p>
    <w:p w14:paraId="2FC4E077" w14:textId="77777777" w:rsidR="00614233" w:rsidRPr="008F53B5" w:rsidRDefault="00614233" w:rsidP="00614233">
      <w:pPr>
        <w:spacing w:line="240" w:lineRule="auto"/>
        <w:ind w:firstLine="0"/>
        <w:contextualSpacing/>
        <w:jc w:val="center"/>
        <w:rPr>
          <w:szCs w:val="28"/>
        </w:rPr>
      </w:pPr>
    </w:p>
    <w:p w14:paraId="2EE4124B" w14:textId="77777777" w:rsidR="00614233" w:rsidRPr="008F53B5" w:rsidRDefault="00614233" w:rsidP="00614233">
      <w:pPr>
        <w:spacing w:line="240" w:lineRule="auto"/>
        <w:ind w:firstLine="0"/>
        <w:contextualSpacing/>
        <w:jc w:val="center"/>
        <w:rPr>
          <w:szCs w:val="28"/>
        </w:rPr>
      </w:pPr>
    </w:p>
    <w:p w14:paraId="7E9E91A5" w14:textId="77777777" w:rsidR="00614233" w:rsidRPr="008F53B5" w:rsidRDefault="00614233" w:rsidP="00614233">
      <w:pPr>
        <w:spacing w:line="240" w:lineRule="auto"/>
        <w:ind w:firstLine="0"/>
        <w:contextualSpacing/>
        <w:jc w:val="center"/>
        <w:rPr>
          <w:szCs w:val="28"/>
          <w:u w:val="single"/>
        </w:rPr>
      </w:pPr>
      <w:r w:rsidRPr="008F53B5">
        <w:rPr>
          <w:szCs w:val="28"/>
          <w:u w:val="single"/>
        </w:rPr>
        <w:t>Факультет информационных технологий</w:t>
      </w:r>
    </w:p>
    <w:p w14:paraId="2446754F" w14:textId="77777777" w:rsidR="00614233" w:rsidRPr="008F53B5" w:rsidRDefault="00614233" w:rsidP="00614233">
      <w:pPr>
        <w:spacing w:line="240" w:lineRule="auto"/>
        <w:ind w:firstLine="0"/>
        <w:contextualSpacing/>
        <w:jc w:val="center"/>
        <w:rPr>
          <w:sz w:val="20"/>
          <w:u w:val="single"/>
          <w:vertAlign w:val="superscript"/>
        </w:rPr>
      </w:pPr>
      <w:r w:rsidRPr="008F53B5">
        <w:rPr>
          <w:sz w:val="20"/>
          <w:vertAlign w:val="superscript"/>
        </w:rPr>
        <w:t>наименование подразделения</w:t>
      </w:r>
    </w:p>
    <w:p w14:paraId="3E0F0FAC" w14:textId="77777777" w:rsidR="00614233" w:rsidRPr="008F53B5" w:rsidRDefault="00614233" w:rsidP="00614233">
      <w:pPr>
        <w:spacing w:line="240" w:lineRule="auto"/>
        <w:ind w:firstLine="0"/>
        <w:jc w:val="center"/>
        <w:rPr>
          <w:szCs w:val="28"/>
          <w:u w:val="single"/>
        </w:rPr>
      </w:pPr>
      <w:r w:rsidRPr="008F53B5">
        <w:rPr>
          <w:szCs w:val="28"/>
          <w:u w:val="single"/>
        </w:rPr>
        <w:t>Кафедра информатики, вычислительной техники</w:t>
      </w:r>
    </w:p>
    <w:p w14:paraId="62D90742" w14:textId="77777777" w:rsidR="00614233" w:rsidRPr="008F53B5" w:rsidRDefault="00614233" w:rsidP="00614233">
      <w:pPr>
        <w:spacing w:line="240" w:lineRule="auto"/>
        <w:ind w:firstLine="0"/>
        <w:jc w:val="center"/>
        <w:rPr>
          <w:szCs w:val="28"/>
          <w:u w:val="single"/>
        </w:rPr>
      </w:pPr>
      <w:r w:rsidRPr="008F53B5">
        <w:rPr>
          <w:szCs w:val="28"/>
          <w:u w:val="single"/>
        </w:rPr>
        <w:t>и информационной безопасности</w:t>
      </w:r>
    </w:p>
    <w:p w14:paraId="3AF85DA5" w14:textId="77777777" w:rsidR="00614233" w:rsidRPr="008F53B5" w:rsidRDefault="00614233" w:rsidP="00614233">
      <w:pPr>
        <w:spacing w:line="240" w:lineRule="auto"/>
        <w:ind w:firstLine="0"/>
        <w:jc w:val="center"/>
        <w:rPr>
          <w:sz w:val="20"/>
          <w:u w:val="single"/>
          <w:vertAlign w:val="superscript"/>
        </w:rPr>
      </w:pPr>
      <w:r w:rsidRPr="008F53B5">
        <w:rPr>
          <w:sz w:val="20"/>
          <w:vertAlign w:val="superscript"/>
        </w:rPr>
        <w:t>наименование кафедры</w:t>
      </w:r>
    </w:p>
    <w:p w14:paraId="652D67A5" w14:textId="77777777" w:rsidR="00614233" w:rsidRPr="00845773" w:rsidRDefault="00614233" w:rsidP="00614233">
      <w:pPr>
        <w:spacing w:line="240" w:lineRule="auto"/>
        <w:ind w:firstLine="0"/>
        <w:jc w:val="center"/>
        <w:rPr>
          <w:szCs w:val="28"/>
        </w:rPr>
      </w:pPr>
      <w:r w:rsidRPr="00845773">
        <w:rPr>
          <w:szCs w:val="28"/>
        </w:rPr>
        <w:t xml:space="preserve">Направление </w:t>
      </w:r>
      <w:r>
        <w:rPr>
          <w:szCs w:val="28"/>
          <w:u w:val="single"/>
        </w:rPr>
        <w:t>Информатика и вычислительная техника</w:t>
      </w:r>
    </w:p>
    <w:p w14:paraId="19EE0394" w14:textId="77777777" w:rsidR="00614233" w:rsidRPr="008F53B5" w:rsidRDefault="00614233" w:rsidP="00614233">
      <w:pPr>
        <w:spacing w:line="240" w:lineRule="auto"/>
        <w:ind w:firstLine="0"/>
        <w:jc w:val="center"/>
        <w:rPr>
          <w:szCs w:val="28"/>
        </w:rPr>
      </w:pPr>
      <w:r w:rsidRPr="00845773">
        <w:rPr>
          <w:szCs w:val="28"/>
        </w:rPr>
        <w:t xml:space="preserve">Профиль </w:t>
      </w:r>
      <w:r>
        <w:rPr>
          <w:szCs w:val="28"/>
          <w:u w:val="single"/>
        </w:rPr>
        <w:t>Программно-техническое обеспечение автоматизированных систем</w:t>
      </w:r>
    </w:p>
    <w:p w14:paraId="5B0C080D" w14:textId="77777777" w:rsidR="00614233" w:rsidRPr="008F53B5" w:rsidRDefault="00614233" w:rsidP="00614233">
      <w:pPr>
        <w:spacing w:line="240" w:lineRule="auto"/>
        <w:ind w:firstLine="0"/>
        <w:jc w:val="center"/>
        <w:rPr>
          <w:szCs w:val="28"/>
        </w:rPr>
      </w:pPr>
    </w:p>
    <w:p w14:paraId="779DB8E8" w14:textId="77777777" w:rsidR="00614233" w:rsidRPr="008F53B5" w:rsidRDefault="00614233" w:rsidP="00614233">
      <w:pPr>
        <w:spacing w:line="240" w:lineRule="auto"/>
        <w:ind w:firstLine="0"/>
        <w:jc w:val="left"/>
        <w:rPr>
          <w:sz w:val="20"/>
        </w:rPr>
      </w:pPr>
    </w:p>
    <w:p w14:paraId="78CB827B" w14:textId="77777777" w:rsidR="00614233" w:rsidRPr="008F53B5" w:rsidRDefault="00614233" w:rsidP="00614233">
      <w:pPr>
        <w:spacing w:line="240" w:lineRule="auto"/>
        <w:ind w:firstLine="0"/>
        <w:jc w:val="left"/>
        <w:rPr>
          <w:sz w:val="20"/>
        </w:rPr>
      </w:pPr>
    </w:p>
    <w:p w14:paraId="32599F99" w14:textId="77777777" w:rsidR="00614233" w:rsidRPr="008F53B5" w:rsidRDefault="00614233" w:rsidP="00614233">
      <w:pPr>
        <w:spacing w:line="240" w:lineRule="auto"/>
        <w:ind w:firstLine="0"/>
        <w:jc w:val="right"/>
        <w:rPr>
          <w:szCs w:val="28"/>
        </w:rPr>
      </w:pPr>
      <w:r w:rsidRPr="008F53B5">
        <w:rPr>
          <w:szCs w:val="28"/>
        </w:rPr>
        <w:t>Отчёт защищен с оценкой</w:t>
      </w:r>
      <w:r w:rsidRPr="008F53B5">
        <w:rPr>
          <w:szCs w:val="28"/>
          <w:u w:val="single"/>
        </w:rPr>
        <w:tab/>
      </w:r>
      <w:r w:rsidRPr="008F53B5">
        <w:rPr>
          <w:szCs w:val="28"/>
          <w:u w:val="single"/>
        </w:rPr>
        <w:tab/>
      </w:r>
    </w:p>
    <w:p w14:paraId="334C6E40" w14:textId="77777777" w:rsidR="00614233" w:rsidRPr="008F53B5" w:rsidRDefault="00614233" w:rsidP="00614233">
      <w:pPr>
        <w:spacing w:line="240" w:lineRule="auto"/>
        <w:ind w:firstLine="0"/>
        <w:jc w:val="right"/>
        <w:rPr>
          <w:szCs w:val="28"/>
        </w:rPr>
      </w:pPr>
    </w:p>
    <w:p w14:paraId="162E5389" w14:textId="77777777" w:rsidR="00614233" w:rsidRPr="008F53B5" w:rsidRDefault="00614233" w:rsidP="00614233">
      <w:pPr>
        <w:spacing w:line="240" w:lineRule="auto"/>
        <w:ind w:firstLine="0"/>
        <w:jc w:val="right"/>
        <w:rPr>
          <w:szCs w:val="28"/>
        </w:rPr>
      </w:pPr>
      <w:r w:rsidRPr="008F53B5">
        <w:rPr>
          <w:szCs w:val="28"/>
        </w:rPr>
        <w:t xml:space="preserve">______________   </w:t>
      </w:r>
      <w:r w:rsidR="0056192F">
        <w:rPr>
          <w:szCs w:val="28"/>
          <w:u w:val="single"/>
        </w:rPr>
        <w:t xml:space="preserve">А. А. </w:t>
      </w:r>
      <w:proofErr w:type="spellStart"/>
      <w:r w:rsidR="0056192F">
        <w:rPr>
          <w:szCs w:val="28"/>
          <w:u w:val="single"/>
        </w:rPr>
        <w:t>Гребеньков</w:t>
      </w:r>
      <w:proofErr w:type="spellEnd"/>
      <w:r w:rsidRPr="008F53B5">
        <w:rPr>
          <w:szCs w:val="28"/>
          <w:u w:val="single"/>
        </w:rPr>
        <w:t xml:space="preserve"> </w:t>
      </w:r>
    </w:p>
    <w:p w14:paraId="0A4770C9" w14:textId="77777777" w:rsidR="00614233" w:rsidRPr="008F53B5" w:rsidRDefault="00614233" w:rsidP="00614233">
      <w:pPr>
        <w:widowControl/>
        <w:spacing w:line="240" w:lineRule="auto"/>
        <w:ind w:firstLine="0"/>
        <w:jc w:val="center"/>
        <w:rPr>
          <w:rFonts w:eastAsia="Calibri"/>
          <w:color w:val="000000"/>
          <w:sz w:val="20"/>
          <w:vertAlign w:val="superscript"/>
          <w:lang w:eastAsia="en-US"/>
        </w:rPr>
      </w:pPr>
      <w:r w:rsidRPr="008F53B5">
        <w:rPr>
          <w:rFonts w:eastAsia="Calibri"/>
          <w:color w:val="000000"/>
          <w:sz w:val="20"/>
          <w:lang w:eastAsia="en-US"/>
        </w:rPr>
        <w:t xml:space="preserve">                                                                                                       </w:t>
      </w:r>
      <w:r w:rsidRPr="009D71B9">
        <w:rPr>
          <w:rFonts w:eastAsia="Calibri"/>
          <w:color w:val="000000"/>
          <w:sz w:val="20"/>
          <w:vertAlign w:val="superscript"/>
          <w:lang w:eastAsia="en-US"/>
        </w:rPr>
        <w:t>(</w:t>
      </w:r>
      <w:r w:rsidRPr="008F53B5">
        <w:rPr>
          <w:rFonts w:eastAsia="Calibri"/>
          <w:color w:val="000000"/>
          <w:sz w:val="20"/>
          <w:vertAlign w:val="superscript"/>
          <w:lang w:eastAsia="en-US"/>
        </w:rPr>
        <w:t>подпись руководителя от вуза) (инициалы, фамилия)</w:t>
      </w:r>
    </w:p>
    <w:p w14:paraId="71BE8377" w14:textId="77777777" w:rsidR="00614233" w:rsidRPr="008F53B5" w:rsidRDefault="00614233" w:rsidP="00614233">
      <w:pPr>
        <w:spacing w:line="240" w:lineRule="auto"/>
        <w:ind w:firstLine="0"/>
        <w:jc w:val="right"/>
        <w:rPr>
          <w:sz w:val="20"/>
        </w:rPr>
      </w:pPr>
    </w:p>
    <w:p w14:paraId="34C67221" w14:textId="77777777" w:rsidR="00614233" w:rsidRPr="008F53B5" w:rsidRDefault="00614233" w:rsidP="00614233">
      <w:pPr>
        <w:spacing w:line="240" w:lineRule="auto"/>
        <w:ind w:firstLine="0"/>
        <w:jc w:val="right"/>
        <w:rPr>
          <w:szCs w:val="28"/>
        </w:rPr>
      </w:pPr>
      <w:r w:rsidRPr="008F53B5">
        <w:rPr>
          <w:szCs w:val="28"/>
        </w:rPr>
        <w:t>“</w:t>
      </w:r>
      <w:r>
        <w:rPr>
          <w:szCs w:val="28"/>
        </w:rPr>
        <w:t>_</w:t>
      </w:r>
      <w:proofErr w:type="gramStart"/>
      <w:r>
        <w:rPr>
          <w:szCs w:val="28"/>
        </w:rPr>
        <w:t>_”</w:t>
      </w:r>
      <w:r>
        <w:rPr>
          <w:szCs w:val="28"/>
          <w:u w:val="single"/>
        </w:rPr>
        <w:t xml:space="preserve">   </w:t>
      </w:r>
      <w:proofErr w:type="gramEnd"/>
      <w:r>
        <w:rPr>
          <w:szCs w:val="28"/>
          <w:u w:val="single"/>
        </w:rPr>
        <w:t xml:space="preserve">  </w:t>
      </w:r>
      <w:r w:rsidRPr="008F53B5">
        <w:rPr>
          <w:szCs w:val="28"/>
          <w:u w:val="single"/>
        </w:rPr>
        <w:t xml:space="preserve">         </w:t>
      </w:r>
      <w:r w:rsidRPr="008F53B5">
        <w:rPr>
          <w:szCs w:val="28"/>
        </w:rPr>
        <w:t>202</w:t>
      </w:r>
      <w:r>
        <w:rPr>
          <w:szCs w:val="28"/>
        </w:rPr>
        <w:t>2</w:t>
      </w:r>
      <w:r w:rsidRPr="008F53B5">
        <w:rPr>
          <w:szCs w:val="28"/>
        </w:rPr>
        <w:t>г.</w:t>
      </w:r>
    </w:p>
    <w:p w14:paraId="3C15263E" w14:textId="77777777" w:rsidR="00614233" w:rsidRPr="008F53B5" w:rsidRDefault="00614233" w:rsidP="00614233">
      <w:pPr>
        <w:spacing w:line="240" w:lineRule="auto"/>
        <w:ind w:firstLine="0"/>
        <w:jc w:val="left"/>
        <w:rPr>
          <w:szCs w:val="28"/>
        </w:rPr>
      </w:pPr>
    </w:p>
    <w:p w14:paraId="1268F297" w14:textId="77777777" w:rsidR="00614233" w:rsidRPr="008F53B5" w:rsidRDefault="00614233" w:rsidP="00614233">
      <w:pPr>
        <w:spacing w:line="240" w:lineRule="auto"/>
        <w:ind w:firstLine="0"/>
        <w:jc w:val="center"/>
        <w:rPr>
          <w:szCs w:val="28"/>
        </w:rPr>
      </w:pPr>
      <w:r w:rsidRPr="008F53B5">
        <w:rPr>
          <w:szCs w:val="28"/>
        </w:rPr>
        <w:t xml:space="preserve">ОТЧЁТ </w:t>
      </w:r>
    </w:p>
    <w:p w14:paraId="5F2F4B11" w14:textId="77777777" w:rsidR="00614233" w:rsidRPr="000477A7" w:rsidRDefault="00614233" w:rsidP="00614233">
      <w:pPr>
        <w:spacing w:line="240" w:lineRule="auto"/>
        <w:ind w:firstLine="0"/>
        <w:jc w:val="center"/>
        <w:rPr>
          <w:szCs w:val="28"/>
        </w:rPr>
      </w:pPr>
      <w:r w:rsidRPr="008F53B5">
        <w:rPr>
          <w:szCs w:val="28"/>
        </w:rPr>
        <w:t>по лабораторной работ</w:t>
      </w:r>
      <w:r w:rsidR="001F34EB">
        <w:rPr>
          <w:szCs w:val="28"/>
        </w:rPr>
        <w:t>е № 4</w:t>
      </w:r>
    </w:p>
    <w:p w14:paraId="345FBE91" w14:textId="77777777" w:rsidR="00614233" w:rsidRPr="00E034BB" w:rsidRDefault="001F34EB" w:rsidP="00614233">
      <w:pPr>
        <w:spacing w:line="240" w:lineRule="auto"/>
        <w:ind w:firstLine="0"/>
        <w:jc w:val="center"/>
        <w:rPr>
          <w:szCs w:val="28"/>
          <w:u w:val="single"/>
        </w:rPr>
      </w:pPr>
      <w:r>
        <w:rPr>
          <w:szCs w:val="28"/>
          <w:u w:val="single"/>
        </w:rPr>
        <w:t>Рефакторинг.</w:t>
      </w:r>
    </w:p>
    <w:p w14:paraId="581E9006" w14:textId="77777777" w:rsidR="00614233" w:rsidRPr="008F53B5" w:rsidRDefault="00614233" w:rsidP="00614233">
      <w:pPr>
        <w:spacing w:line="240" w:lineRule="auto"/>
        <w:ind w:firstLine="0"/>
        <w:jc w:val="center"/>
        <w:rPr>
          <w:szCs w:val="28"/>
          <w:vertAlign w:val="superscript"/>
        </w:rPr>
      </w:pPr>
      <w:r w:rsidRPr="008F53B5">
        <w:rPr>
          <w:szCs w:val="28"/>
          <w:vertAlign w:val="superscript"/>
        </w:rPr>
        <w:t>тема лабораторной работы</w:t>
      </w:r>
    </w:p>
    <w:p w14:paraId="27881DBB" w14:textId="77777777" w:rsidR="00614233" w:rsidRPr="008F53B5" w:rsidRDefault="00614233" w:rsidP="00614233">
      <w:pPr>
        <w:spacing w:line="240" w:lineRule="auto"/>
        <w:ind w:firstLine="0"/>
        <w:jc w:val="center"/>
        <w:rPr>
          <w:szCs w:val="28"/>
          <w:vertAlign w:val="superscript"/>
        </w:rPr>
      </w:pPr>
    </w:p>
    <w:p w14:paraId="2BE969D3" w14:textId="77777777" w:rsidR="00614233" w:rsidRPr="008F53B5" w:rsidRDefault="00614233" w:rsidP="00614233">
      <w:pPr>
        <w:spacing w:line="240" w:lineRule="auto"/>
        <w:ind w:firstLine="0"/>
        <w:jc w:val="center"/>
        <w:rPr>
          <w:szCs w:val="28"/>
          <w:u w:val="single"/>
        </w:rPr>
      </w:pPr>
      <w:r w:rsidRPr="008F53B5">
        <w:rPr>
          <w:szCs w:val="28"/>
        </w:rPr>
        <w:t>по дисциплине</w:t>
      </w:r>
      <w:r w:rsidRPr="008F53B5">
        <w:rPr>
          <w:szCs w:val="28"/>
          <w:u w:val="single"/>
        </w:rPr>
        <w:t xml:space="preserve"> </w:t>
      </w:r>
      <w:r w:rsidR="0056192F">
        <w:rPr>
          <w:szCs w:val="28"/>
          <w:u w:val="single"/>
        </w:rPr>
        <w:t>Модификация, сопровождение и документирование программно-технических систем</w:t>
      </w:r>
      <w:r>
        <w:rPr>
          <w:szCs w:val="28"/>
          <w:u w:val="single"/>
        </w:rPr>
        <w:t xml:space="preserve"> </w:t>
      </w:r>
    </w:p>
    <w:p w14:paraId="348D83CB" w14:textId="77777777" w:rsidR="00614233" w:rsidRPr="008F53B5" w:rsidRDefault="00614233" w:rsidP="00614233">
      <w:pPr>
        <w:spacing w:line="240" w:lineRule="auto"/>
        <w:ind w:firstLine="0"/>
        <w:jc w:val="center"/>
        <w:rPr>
          <w:szCs w:val="28"/>
        </w:rPr>
      </w:pPr>
    </w:p>
    <w:p w14:paraId="3405C8CE" w14:textId="786DE058" w:rsidR="00614233" w:rsidRPr="008F53B5" w:rsidRDefault="00614233" w:rsidP="00614233">
      <w:pPr>
        <w:spacing w:line="240" w:lineRule="auto"/>
        <w:ind w:firstLine="0"/>
        <w:jc w:val="center"/>
        <w:rPr>
          <w:szCs w:val="28"/>
          <w:u w:val="single"/>
        </w:rPr>
      </w:pPr>
      <w:r>
        <w:rPr>
          <w:szCs w:val="28"/>
          <w:u w:val="single"/>
        </w:rPr>
        <w:t>ЛР 09.03.01.0</w:t>
      </w:r>
      <w:r w:rsidR="00062BAB">
        <w:rPr>
          <w:szCs w:val="28"/>
          <w:u w:val="single"/>
          <w:lang w:val="en-US"/>
        </w:rPr>
        <w:t>7</w:t>
      </w:r>
      <w:r w:rsidRPr="008F53B5">
        <w:rPr>
          <w:szCs w:val="28"/>
          <w:u w:val="single"/>
        </w:rPr>
        <w:t xml:space="preserve">.000 </w:t>
      </w:r>
      <w:r w:rsidRPr="008F53B5">
        <w:rPr>
          <w:szCs w:val="28"/>
          <w:u w:val="single"/>
          <w:lang w:val="en-US"/>
        </w:rPr>
        <w:t>O</w:t>
      </w:r>
    </w:p>
    <w:p w14:paraId="5CF55A4E" w14:textId="77777777" w:rsidR="00614233" w:rsidRPr="008F53B5" w:rsidRDefault="00614233" w:rsidP="00614233">
      <w:pPr>
        <w:spacing w:line="240" w:lineRule="auto"/>
        <w:ind w:firstLine="0"/>
        <w:jc w:val="center"/>
        <w:rPr>
          <w:szCs w:val="28"/>
          <w:vertAlign w:val="superscript"/>
        </w:rPr>
      </w:pPr>
      <w:r w:rsidRPr="008F53B5">
        <w:rPr>
          <w:szCs w:val="28"/>
          <w:vertAlign w:val="superscript"/>
        </w:rPr>
        <w:t>обозначение документа</w:t>
      </w:r>
    </w:p>
    <w:p w14:paraId="4B964983" w14:textId="77777777" w:rsidR="00614233" w:rsidRPr="008F53B5" w:rsidRDefault="00614233" w:rsidP="00614233">
      <w:pPr>
        <w:spacing w:line="240" w:lineRule="auto"/>
        <w:ind w:firstLine="0"/>
        <w:jc w:val="center"/>
        <w:rPr>
          <w:szCs w:val="28"/>
          <w:vertAlign w:val="superscript"/>
        </w:rPr>
      </w:pPr>
    </w:p>
    <w:p w14:paraId="5F8F04FF" w14:textId="22EDC778" w:rsidR="00614233" w:rsidRPr="00845773" w:rsidRDefault="00614233" w:rsidP="00614233">
      <w:pPr>
        <w:spacing w:line="240" w:lineRule="auto"/>
        <w:ind w:firstLine="0"/>
        <w:jc w:val="left"/>
        <w:rPr>
          <w:szCs w:val="28"/>
          <w:u w:val="single"/>
        </w:rPr>
      </w:pPr>
      <w:r w:rsidRPr="00845773">
        <w:rPr>
          <w:szCs w:val="28"/>
        </w:rPr>
        <w:t xml:space="preserve">Студент группы </w:t>
      </w:r>
      <w:r w:rsidRPr="00845773">
        <w:rPr>
          <w:szCs w:val="28"/>
          <w:u w:val="single"/>
        </w:rPr>
        <w:t xml:space="preserve">                          ИВТ-91  </w:t>
      </w:r>
      <w:r>
        <w:rPr>
          <w:szCs w:val="28"/>
          <w:u w:val="single"/>
        </w:rPr>
        <w:t xml:space="preserve">                               </w:t>
      </w:r>
      <w:r w:rsidR="00062BAB">
        <w:rPr>
          <w:szCs w:val="28"/>
          <w:u w:val="single"/>
        </w:rPr>
        <w:t>К.Д. Девятков</w:t>
      </w:r>
    </w:p>
    <w:p w14:paraId="0CBFA5BF" w14:textId="77777777" w:rsidR="00614233" w:rsidRPr="00845773" w:rsidRDefault="00614233" w:rsidP="00614233">
      <w:pPr>
        <w:spacing w:line="240" w:lineRule="auto"/>
        <w:ind w:firstLine="0"/>
        <w:jc w:val="left"/>
        <w:rPr>
          <w:sz w:val="20"/>
          <w:szCs w:val="24"/>
          <w:vertAlign w:val="superscript"/>
        </w:rPr>
      </w:pPr>
      <w:r w:rsidRPr="00845773">
        <w:rPr>
          <w:sz w:val="20"/>
          <w:szCs w:val="24"/>
          <w:vertAlign w:val="superscript"/>
        </w:rPr>
        <w:tab/>
      </w:r>
      <w:r w:rsidRPr="00845773">
        <w:rPr>
          <w:sz w:val="20"/>
          <w:szCs w:val="24"/>
          <w:vertAlign w:val="superscript"/>
        </w:rPr>
        <w:tab/>
      </w:r>
      <w:r w:rsidRPr="00845773">
        <w:rPr>
          <w:sz w:val="20"/>
          <w:szCs w:val="24"/>
          <w:vertAlign w:val="superscript"/>
        </w:rPr>
        <w:tab/>
        <w:t xml:space="preserve">                                                                                                                                              </w:t>
      </w:r>
      <w:r w:rsidR="00EC07AD">
        <w:rPr>
          <w:sz w:val="20"/>
          <w:szCs w:val="24"/>
          <w:vertAlign w:val="superscript"/>
        </w:rPr>
        <w:t xml:space="preserve">               </w:t>
      </w:r>
      <w:r w:rsidRPr="00845773">
        <w:rPr>
          <w:sz w:val="20"/>
          <w:szCs w:val="24"/>
          <w:vertAlign w:val="superscript"/>
        </w:rPr>
        <w:t xml:space="preserve">           инициалы, фамилия</w:t>
      </w:r>
    </w:p>
    <w:p w14:paraId="2F465493" w14:textId="77777777" w:rsidR="00614233" w:rsidRPr="00845773" w:rsidRDefault="00614233" w:rsidP="00614233">
      <w:pPr>
        <w:spacing w:line="240" w:lineRule="auto"/>
        <w:ind w:firstLine="0"/>
        <w:jc w:val="left"/>
        <w:rPr>
          <w:sz w:val="20"/>
          <w:szCs w:val="24"/>
          <w:vertAlign w:val="superscript"/>
        </w:rPr>
      </w:pPr>
    </w:p>
    <w:p w14:paraId="38274A1E" w14:textId="77777777" w:rsidR="00614233" w:rsidRPr="00845773" w:rsidRDefault="00614233" w:rsidP="00614233">
      <w:pPr>
        <w:spacing w:line="240" w:lineRule="auto"/>
        <w:ind w:firstLine="0"/>
        <w:jc w:val="left"/>
        <w:rPr>
          <w:szCs w:val="28"/>
          <w:u w:val="single"/>
        </w:rPr>
      </w:pPr>
      <w:r w:rsidRPr="00845773">
        <w:rPr>
          <w:szCs w:val="28"/>
        </w:rPr>
        <w:t xml:space="preserve">Руководитель работы </w:t>
      </w:r>
      <w:r w:rsidR="0056192F">
        <w:rPr>
          <w:szCs w:val="28"/>
          <w:u w:val="single"/>
        </w:rPr>
        <w:t xml:space="preserve">         </w:t>
      </w:r>
      <w:r w:rsidR="00EC07AD">
        <w:rPr>
          <w:szCs w:val="28"/>
          <w:u w:val="single"/>
        </w:rPr>
        <w:t xml:space="preserve">             </w:t>
      </w:r>
      <w:r w:rsidR="0056192F">
        <w:rPr>
          <w:szCs w:val="28"/>
          <w:u w:val="single"/>
        </w:rPr>
        <w:t xml:space="preserve"> к.т.н., доцент         </w:t>
      </w:r>
      <w:r>
        <w:rPr>
          <w:szCs w:val="28"/>
          <w:u w:val="single"/>
        </w:rPr>
        <w:t xml:space="preserve">        </w:t>
      </w:r>
      <w:r w:rsidRPr="00845773">
        <w:rPr>
          <w:szCs w:val="28"/>
          <w:u w:val="single"/>
        </w:rPr>
        <w:t xml:space="preserve">  </w:t>
      </w:r>
      <w:r w:rsidR="0056192F">
        <w:rPr>
          <w:szCs w:val="28"/>
          <w:u w:val="single"/>
        </w:rPr>
        <w:t xml:space="preserve">А. А. </w:t>
      </w:r>
      <w:proofErr w:type="spellStart"/>
      <w:r w:rsidR="0056192F">
        <w:rPr>
          <w:szCs w:val="28"/>
          <w:u w:val="single"/>
        </w:rPr>
        <w:t>Гребеньков</w:t>
      </w:r>
      <w:proofErr w:type="spellEnd"/>
    </w:p>
    <w:p w14:paraId="56533C03" w14:textId="77777777" w:rsidR="00614233" w:rsidRPr="00845773" w:rsidRDefault="00614233" w:rsidP="00614233">
      <w:pPr>
        <w:spacing w:line="240" w:lineRule="auto"/>
        <w:ind w:firstLine="0"/>
        <w:jc w:val="left"/>
        <w:rPr>
          <w:sz w:val="20"/>
          <w:szCs w:val="24"/>
          <w:vertAlign w:val="superscript"/>
        </w:rPr>
      </w:pPr>
      <w:r w:rsidRPr="00845773">
        <w:rPr>
          <w:sz w:val="20"/>
          <w:szCs w:val="24"/>
          <w:vertAlign w:val="superscript"/>
        </w:rPr>
        <w:tab/>
      </w:r>
      <w:r w:rsidRPr="00845773">
        <w:rPr>
          <w:sz w:val="20"/>
          <w:szCs w:val="24"/>
          <w:vertAlign w:val="superscript"/>
        </w:rPr>
        <w:tab/>
      </w:r>
      <w:r w:rsidRPr="00845773">
        <w:rPr>
          <w:sz w:val="20"/>
          <w:szCs w:val="24"/>
          <w:vertAlign w:val="superscript"/>
        </w:rPr>
        <w:tab/>
      </w:r>
      <w:r w:rsidRPr="00845773">
        <w:rPr>
          <w:sz w:val="20"/>
          <w:szCs w:val="24"/>
          <w:vertAlign w:val="superscript"/>
        </w:rPr>
        <w:tab/>
      </w:r>
      <w:r w:rsidR="00EC07AD">
        <w:rPr>
          <w:sz w:val="20"/>
          <w:szCs w:val="24"/>
          <w:vertAlign w:val="superscript"/>
        </w:rPr>
        <w:t xml:space="preserve">                        </w:t>
      </w:r>
      <w:r w:rsidRPr="00845773">
        <w:rPr>
          <w:sz w:val="20"/>
          <w:szCs w:val="24"/>
          <w:vertAlign w:val="superscript"/>
        </w:rPr>
        <w:tab/>
        <w:t>должность, ученое звание</w:t>
      </w:r>
      <w:r w:rsidRPr="00845773">
        <w:rPr>
          <w:sz w:val="20"/>
          <w:szCs w:val="24"/>
          <w:vertAlign w:val="superscript"/>
        </w:rPr>
        <w:tab/>
      </w:r>
      <w:r w:rsidRPr="00845773">
        <w:rPr>
          <w:sz w:val="20"/>
          <w:szCs w:val="24"/>
          <w:vertAlign w:val="superscript"/>
        </w:rPr>
        <w:tab/>
        <w:t xml:space="preserve">                 </w:t>
      </w:r>
      <w:r>
        <w:rPr>
          <w:sz w:val="20"/>
          <w:szCs w:val="24"/>
          <w:vertAlign w:val="superscript"/>
        </w:rPr>
        <w:t xml:space="preserve">             </w:t>
      </w:r>
      <w:r w:rsidRPr="00845773">
        <w:rPr>
          <w:sz w:val="20"/>
          <w:szCs w:val="24"/>
          <w:vertAlign w:val="superscript"/>
        </w:rPr>
        <w:t xml:space="preserve">     инициалы, фамилия</w:t>
      </w:r>
    </w:p>
    <w:p w14:paraId="52321422" w14:textId="77777777" w:rsidR="00614233" w:rsidRPr="006204D1" w:rsidRDefault="00614233" w:rsidP="00614233">
      <w:pPr>
        <w:widowControl/>
        <w:autoSpaceDE/>
        <w:autoSpaceDN/>
        <w:adjustRightInd/>
        <w:ind w:firstLine="0"/>
        <w:jc w:val="left"/>
        <w:rPr>
          <w:szCs w:val="28"/>
        </w:rPr>
      </w:pPr>
    </w:p>
    <w:p w14:paraId="663B3C68" w14:textId="77777777" w:rsidR="00614233" w:rsidRDefault="00614233" w:rsidP="00614233">
      <w:pPr>
        <w:widowControl/>
        <w:autoSpaceDE/>
        <w:autoSpaceDN/>
        <w:adjustRightInd/>
        <w:ind w:firstLine="0"/>
        <w:jc w:val="left"/>
        <w:rPr>
          <w:szCs w:val="28"/>
        </w:rPr>
      </w:pPr>
    </w:p>
    <w:p w14:paraId="09895CBE" w14:textId="77777777" w:rsidR="00614233" w:rsidRPr="008F53B5" w:rsidRDefault="00614233" w:rsidP="00614233">
      <w:pPr>
        <w:widowControl/>
        <w:autoSpaceDE/>
        <w:autoSpaceDN/>
        <w:adjustRightInd/>
        <w:ind w:firstLine="0"/>
        <w:jc w:val="left"/>
        <w:rPr>
          <w:szCs w:val="28"/>
        </w:rPr>
      </w:pPr>
    </w:p>
    <w:p w14:paraId="75B79B45" w14:textId="77777777" w:rsidR="00614233" w:rsidRDefault="00614233" w:rsidP="00614233">
      <w:pPr>
        <w:jc w:val="center"/>
        <w:rPr>
          <w:szCs w:val="28"/>
        </w:rPr>
      </w:pPr>
      <w:r w:rsidRPr="008F53B5">
        <w:rPr>
          <w:szCs w:val="28"/>
        </w:rPr>
        <w:t>Барнаул 202</w:t>
      </w:r>
      <w:r>
        <w:rPr>
          <w:szCs w:val="28"/>
        </w:rPr>
        <w:t>2</w:t>
      </w:r>
    </w:p>
    <w:p w14:paraId="1FCC9364" w14:textId="77777777" w:rsidR="00B32BE4" w:rsidRDefault="00B32BE4">
      <w:pPr>
        <w:widowControl/>
        <w:autoSpaceDE/>
        <w:autoSpaceDN/>
        <w:adjustRightInd/>
        <w:spacing w:after="160" w:line="259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063F1768" w14:textId="77777777" w:rsidR="00FE7874" w:rsidRPr="00FE7874" w:rsidRDefault="00E70E04" w:rsidP="00842954">
      <w:pPr>
        <w:widowControl/>
        <w:tabs>
          <w:tab w:val="left" w:pos="5827"/>
        </w:tabs>
        <w:autoSpaceDE/>
        <w:autoSpaceDN/>
        <w:adjustRightInd/>
        <w:jc w:val="left"/>
        <w:rPr>
          <w:b/>
          <w:color w:val="222222"/>
          <w:szCs w:val="28"/>
          <w:shd w:val="clear" w:color="auto" w:fill="FFFFFF"/>
        </w:rPr>
      </w:pPr>
      <w:bookmarkStart w:id="0" w:name="_Hlk125483516"/>
      <w:r w:rsidRPr="00664D86">
        <w:rPr>
          <w:b/>
          <w:color w:val="222222"/>
          <w:szCs w:val="28"/>
          <w:shd w:val="clear" w:color="auto" w:fill="FFFFFF"/>
        </w:rPr>
        <w:lastRenderedPageBreak/>
        <w:t xml:space="preserve">Рефакторинг на уровне данных: </w:t>
      </w:r>
      <w:bookmarkEnd w:id="0"/>
      <w:r w:rsidR="00FE7874">
        <w:rPr>
          <w:b/>
          <w:color w:val="222222"/>
          <w:szCs w:val="28"/>
          <w:shd w:val="clear" w:color="auto" w:fill="FFFFFF"/>
        </w:rPr>
        <w:tab/>
      </w:r>
    </w:p>
    <w:p w14:paraId="3D71AD79" w14:textId="77777777" w:rsidR="00A65D62" w:rsidRDefault="00FE7874" w:rsidP="00842954">
      <w:pPr>
        <w:pStyle w:val="a3"/>
        <w:widowControl/>
        <w:numPr>
          <w:ilvl w:val="0"/>
          <w:numId w:val="31"/>
        </w:numPr>
        <w:autoSpaceDE/>
        <w:autoSpaceDN/>
        <w:adjustRightInd/>
        <w:ind w:left="0" w:firstLine="709"/>
        <w:contextualSpacing w:val="0"/>
        <w:jc w:val="left"/>
        <w:rPr>
          <w:color w:val="222222"/>
          <w:szCs w:val="28"/>
          <w:shd w:val="clear" w:color="auto" w:fill="FFFFFF"/>
        </w:rPr>
      </w:pPr>
      <w:bookmarkStart w:id="1" w:name="_Hlk125483427"/>
      <w:r>
        <w:rPr>
          <w:color w:val="222222"/>
          <w:szCs w:val="28"/>
          <w:shd w:val="clear" w:color="auto" w:fill="FFFFFF"/>
        </w:rPr>
        <w:t xml:space="preserve">Замена магического числа на именованную константу </w:t>
      </w:r>
    </w:p>
    <w:bookmarkEnd w:id="1"/>
    <w:p w14:paraId="4D18D9BE" w14:textId="77777777" w:rsidR="00FE7874" w:rsidRDefault="00FE7874" w:rsidP="00842954">
      <w:pPr>
        <w:pStyle w:val="a3"/>
        <w:widowControl/>
        <w:autoSpaceDE/>
        <w:autoSpaceDN/>
        <w:adjustRightInd/>
        <w:ind w:left="709" w:firstLine="0"/>
        <w:contextualSpacing w:val="0"/>
        <w:jc w:val="left"/>
        <w:rPr>
          <w:color w:val="222222"/>
          <w:szCs w:val="28"/>
          <w:shd w:val="clear" w:color="auto" w:fill="FFFFFF"/>
        </w:rPr>
      </w:pPr>
      <w:r>
        <w:rPr>
          <w:color w:val="222222"/>
          <w:szCs w:val="28"/>
          <w:shd w:val="clear" w:color="auto" w:fill="FFFFFF"/>
        </w:rPr>
        <w:t xml:space="preserve">Числа определяющее количество секунд </w:t>
      </w:r>
    </w:p>
    <w:p w14:paraId="4D661F3F" w14:textId="77777777" w:rsidR="00FE7874" w:rsidRDefault="00FE7874" w:rsidP="00842954">
      <w:pPr>
        <w:pStyle w:val="a3"/>
        <w:widowControl/>
        <w:autoSpaceDE/>
        <w:autoSpaceDN/>
        <w:adjustRightInd/>
        <w:ind w:left="709" w:firstLine="0"/>
        <w:contextualSpacing w:val="0"/>
        <w:jc w:val="left"/>
        <w:rPr>
          <w:color w:val="222222"/>
          <w:szCs w:val="28"/>
          <w:shd w:val="clear" w:color="auto" w:fill="FFFFFF"/>
        </w:rPr>
      </w:pPr>
      <w:r>
        <w:rPr>
          <w:color w:val="222222"/>
          <w:szCs w:val="28"/>
          <w:shd w:val="clear" w:color="auto" w:fill="FFFFFF"/>
        </w:rPr>
        <w:t xml:space="preserve">До изменения: </w:t>
      </w:r>
    </w:p>
    <w:p w14:paraId="3514D4F8" w14:textId="619E02C7" w:rsidR="00062BAB" w:rsidRPr="00FE7874" w:rsidRDefault="00062BAB" w:rsidP="00842954">
      <w:pPr>
        <w:pStyle w:val="a3"/>
        <w:widowControl/>
        <w:autoSpaceDE/>
        <w:autoSpaceDN/>
        <w:adjustRightInd/>
        <w:ind w:left="709" w:firstLine="0"/>
        <w:contextualSpacing w:val="0"/>
        <w:jc w:val="left"/>
        <w:rPr>
          <w:color w:val="222222"/>
          <w:szCs w:val="28"/>
          <w:shd w:val="clear" w:color="auto" w:fill="FFFFFF"/>
        </w:rPr>
      </w:pPr>
      <w:r w:rsidRPr="00062BAB">
        <w:rPr>
          <w:noProof/>
        </w:rPr>
        <w:t xml:space="preserve"> </w:t>
      </w:r>
      <w:r>
        <w:rPr>
          <w:noProof/>
        </w:rPr>
        <w:drawing>
          <wp:inline distT="0" distB="0" distL="0" distR="0" wp14:anchorId="6B839F76" wp14:editId="33895287">
            <wp:extent cx="3457575" cy="7429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2D68B" w14:textId="77777777" w:rsidR="00062BAB" w:rsidRDefault="00FE7874" w:rsidP="00842954">
      <w:pPr>
        <w:pStyle w:val="a3"/>
        <w:widowControl/>
        <w:autoSpaceDE/>
        <w:autoSpaceDN/>
        <w:adjustRightInd/>
        <w:ind w:left="709" w:firstLine="0"/>
        <w:contextualSpacing w:val="0"/>
        <w:jc w:val="left"/>
        <w:rPr>
          <w:color w:val="222222"/>
          <w:szCs w:val="28"/>
          <w:shd w:val="clear" w:color="auto" w:fill="FFFFFF"/>
        </w:rPr>
      </w:pPr>
      <w:r>
        <w:rPr>
          <w:color w:val="222222"/>
          <w:szCs w:val="28"/>
          <w:shd w:val="clear" w:color="auto" w:fill="FFFFFF"/>
        </w:rPr>
        <w:t>После изменения:</w:t>
      </w:r>
    </w:p>
    <w:p w14:paraId="0BB970F8" w14:textId="76B083F2" w:rsidR="00FE7874" w:rsidRDefault="00FE7874" w:rsidP="00842954">
      <w:pPr>
        <w:pStyle w:val="a3"/>
        <w:widowControl/>
        <w:autoSpaceDE/>
        <w:autoSpaceDN/>
        <w:adjustRightInd/>
        <w:ind w:left="709" w:firstLine="0"/>
        <w:contextualSpacing w:val="0"/>
        <w:jc w:val="left"/>
        <w:rPr>
          <w:color w:val="222222"/>
          <w:szCs w:val="28"/>
          <w:shd w:val="clear" w:color="auto" w:fill="FFFFFF"/>
        </w:rPr>
      </w:pPr>
      <w:r>
        <w:rPr>
          <w:color w:val="222222"/>
          <w:szCs w:val="28"/>
          <w:shd w:val="clear" w:color="auto" w:fill="FFFFFF"/>
        </w:rPr>
        <w:t xml:space="preserve"> </w:t>
      </w:r>
      <w:r w:rsidR="00062BAB">
        <w:rPr>
          <w:noProof/>
        </w:rPr>
        <w:drawing>
          <wp:inline distT="0" distB="0" distL="0" distR="0" wp14:anchorId="21393D66" wp14:editId="2BF5259B">
            <wp:extent cx="4038600" cy="11906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FA399" w14:textId="09AD879D" w:rsidR="00771CB2" w:rsidRDefault="00771CB2" w:rsidP="00842954">
      <w:pPr>
        <w:pStyle w:val="a3"/>
        <w:widowControl/>
        <w:autoSpaceDE/>
        <w:autoSpaceDN/>
        <w:adjustRightInd/>
        <w:ind w:left="709" w:firstLine="0"/>
        <w:contextualSpacing w:val="0"/>
        <w:jc w:val="left"/>
        <w:rPr>
          <w:color w:val="222222"/>
          <w:szCs w:val="28"/>
          <w:shd w:val="clear" w:color="auto" w:fill="FFFFFF"/>
        </w:rPr>
      </w:pPr>
    </w:p>
    <w:p w14:paraId="12A405B1" w14:textId="613841EA" w:rsidR="00FE7874" w:rsidRPr="00FE7874" w:rsidRDefault="00FE7874" w:rsidP="00842954">
      <w:pPr>
        <w:pStyle w:val="a3"/>
        <w:widowControl/>
        <w:autoSpaceDE/>
        <w:autoSpaceDN/>
        <w:adjustRightInd/>
        <w:ind w:left="709" w:firstLine="0"/>
        <w:contextualSpacing w:val="0"/>
        <w:jc w:val="left"/>
        <w:rPr>
          <w:color w:val="222222"/>
          <w:szCs w:val="28"/>
          <w:shd w:val="clear" w:color="auto" w:fill="FFFFFF"/>
          <w:lang w:val="en-US"/>
        </w:rPr>
      </w:pPr>
    </w:p>
    <w:p w14:paraId="397B1A5D" w14:textId="77777777" w:rsidR="00FE7874" w:rsidRPr="00FE7874" w:rsidRDefault="00FE7874" w:rsidP="00842954">
      <w:pPr>
        <w:pStyle w:val="a3"/>
        <w:widowControl/>
        <w:autoSpaceDE/>
        <w:autoSpaceDN/>
        <w:adjustRightInd/>
        <w:ind w:left="709" w:firstLine="0"/>
        <w:contextualSpacing w:val="0"/>
        <w:jc w:val="left"/>
        <w:rPr>
          <w:color w:val="222222"/>
          <w:szCs w:val="28"/>
          <w:shd w:val="clear" w:color="auto" w:fill="FFFFFF"/>
        </w:rPr>
      </w:pPr>
      <w:r>
        <w:rPr>
          <w:color w:val="222222"/>
          <w:szCs w:val="28"/>
          <w:shd w:val="clear" w:color="auto" w:fill="FFFFFF"/>
        </w:rPr>
        <w:t xml:space="preserve">Вывод: </w:t>
      </w:r>
      <w:r w:rsidR="00771CB2">
        <w:rPr>
          <w:color w:val="222222"/>
          <w:szCs w:val="28"/>
          <w:shd w:val="clear" w:color="auto" w:fill="FFFFFF"/>
        </w:rPr>
        <w:t xml:space="preserve">повысилась читабельность кода, программа стала понятнее. </w:t>
      </w:r>
    </w:p>
    <w:p w14:paraId="42AF2B11" w14:textId="77777777" w:rsidR="00FE7874" w:rsidRDefault="00FE7874" w:rsidP="00842954">
      <w:pPr>
        <w:pStyle w:val="a3"/>
        <w:widowControl/>
        <w:numPr>
          <w:ilvl w:val="0"/>
          <w:numId w:val="31"/>
        </w:numPr>
        <w:autoSpaceDE/>
        <w:autoSpaceDN/>
        <w:adjustRightInd/>
        <w:ind w:left="0" w:firstLine="709"/>
        <w:contextualSpacing w:val="0"/>
        <w:jc w:val="left"/>
        <w:rPr>
          <w:color w:val="222222"/>
          <w:szCs w:val="28"/>
          <w:shd w:val="clear" w:color="auto" w:fill="FFFFFF"/>
        </w:rPr>
      </w:pPr>
      <w:bookmarkStart w:id="2" w:name="_Hlk125483453"/>
      <w:r>
        <w:rPr>
          <w:color w:val="222222"/>
          <w:szCs w:val="28"/>
          <w:shd w:val="clear" w:color="auto" w:fill="FFFFFF"/>
        </w:rPr>
        <w:t xml:space="preserve">Присвоение более ясного или информативного имени </w:t>
      </w:r>
    </w:p>
    <w:bookmarkEnd w:id="2"/>
    <w:p w14:paraId="5513F760" w14:textId="77777777" w:rsidR="00A65D62" w:rsidRDefault="00A65D62" w:rsidP="00842954">
      <w:pPr>
        <w:widowControl/>
        <w:autoSpaceDE/>
        <w:autoSpaceDN/>
        <w:adjustRightInd/>
        <w:jc w:val="left"/>
        <w:rPr>
          <w:color w:val="222222"/>
          <w:szCs w:val="28"/>
          <w:shd w:val="clear" w:color="auto" w:fill="FFFFFF"/>
        </w:rPr>
      </w:pPr>
      <w:r>
        <w:rPr>
          <w:color w:val="222222"/>
          <w:szCs w:val="28"/>
          <w:shd w:val="clear" w:color="auto" w:fill="FFFFFF"/>
        </w:rPr>
        <w:t xml:space="preserve">Метод для вывода предупреждения об ошибки. </w:t>
      </w:r>
    </w:p>
    <w:p w14:paraId="7A0613A9" w14:textId="77777777" w:rsidR="00A65D62" w:rsidRPr="006116DD" w:rsidRDefault="00A65D62" w:rsidP="00842954">
      <w:pPr>
        <w:widowControl/>
        <w:autoSpaceDE/>
        <w:autoSpaceDN/>
        <w:adjustRightInd/>
        <w:jc w:val="left"/>
        <w:rPr>
          <w:color w:val="222222"/>
          <w:szCs w:val="28"/>
          <w:shd w:val="clear" w:color="auto" w:fill="FFFFFF"/>
          <w:lang w:val="en-US"/>
        </w:rPr>
      </w:pPr>
      <w:r>
        <w:rPr>
          <w:color w:val="222222"/>
          <w:szCs w:val="28"/>
          <w:shd w:val="clear" w:color="auto" w:fill="FFFFFF"/>
        </w:rPr>
        <w:t>До</w:t>
      </w:r>
      <w:r w:rsidRPr="006116DD">
        <w:rPr>
          <w:color w:val="222222"/>
          <w:szCs w:val="28"/>
          <w:shd w:val="clear" w:color="auto" w:fill="FFFFFF"/>
          <w:lang w:val="en-US"/>
        </w:rPr>
        <w:t xml:space="preserve"> </w:t>
      </w:r>
      <w:r>
        <w:rPr>
          <w:color w:val="222222"/>
          <w:szCs w:val="28"/>
          <w:shd w:val="clear" w:color="auto" w:fill="FFFFFF"/>
        </w:rPr>
        <w:t>изменения</w:t>
      </w:r>
      <w:r w:rsidRPr="006116DD">
        <w:rPr>
          <w:color w:val="222222"/>
          <w:szCs w:val="28"/>
          <w:shd w:val="clear" w:color="auto" w:fill="FFFFFF"/>
          <w:lang w:val="en-US"/>
        </w:rPr>
        <w:t xml:space="preserve">: </w:t>
      </w:r>
    </w:p>
    <w:p w14:paraId="449B8494" w14:textId="77777777" w:rsidR="006116DD" w:rsidRPr="006116DD" w:rsidRDefault="006116DD" w:rsidP="006116DD">
      <w:pPr>
        <w:widowControl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116D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6116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116D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6116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116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error</w:t>
      </w:r>
      <w:proofErr w:type="spellEnd"/>
      <w:r w:rsidRPr="006116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6116D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6116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116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rrormesage</w:t>
      </w:r>
      <w:proofErr w:type="spellEnd"/>
      <w:r w:rsidRPr="006116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1D3A0A38" w14:textId="77777777" w:rsidR="006116DD" w:rsidRPr="006116DD" w:rsidRDefault="006116DD" w:rsidP="006116DD">
      <w:pPr>
        <w:widowControl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116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56A6C1C3" w14:textId="77777777" w:rsidR="006116DD" w:rsidRPr="006116DD" w:rsidRDefault="006116DD" w:rsidP="006116DD">
      <w:pPr>
        <w:widowControl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116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6116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ggleClick</w:t>
      </w:r>
      <w:proofErr w:type="spellEnd"/>
      <w:r w:rsidRPr="006116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6116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6643140" w14:textId="77777777" w:rsidR="006116DD" w:rsidRPr="006116DD" w:rsidRDefault="006116DD" w:rsidP="006116DD">
      <w:pPr>
        <w:widowControl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116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6116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6116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6116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rrormesage</w:t>
      </w:r>
      <w:proofErr w:type="spellEnd"/>
      <w:r w:rsidRPr="006116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6116D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Error"</w:t>
      </w:r>
      <w:r w:rsidRPr="006116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116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essageBoxButton.OK</w:t>
      </w:r>
      <w:proofErr w:type="spellEnd"/>
      <w:r w:rsidRPr="006116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116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essageBoxImage.Error</w:t>
      </w:r>
      <w:proofErr w:type="spellEnd"/>
      <w:r w:rsidRPr="006116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CC2552A" w14:textId="77777777" w:rsidR="006116DD" w:rsidRDefault="006116DD" w:rsidP="006116DD">
      <w:pPr>
        <w:widowControl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562D28EA" w14:textId="264A2232" w:rsidR="00E015A3" w:rsidRDefault="00E015A3" w:rsidP="00842954">
      <w:pPr>
        <w:widowControl/>
        <w:autoSpaceDE/>
        <w:autoSpaceDN/>
        <w:adjustRightInd/>
        <w:ind w:firstLine="0"/>
        <w:jc w:val="center"/>
        <w:rPr>
          <w:color w:val="222222"/>
          <w:szCs w:val="28"/>
          <w:shd w:val="clear" w:color="auto" w:fill="FFFFFF"/>
        </w:rPr>
      </w:pPr>
    </w:p>
    <w:p w14:paraId="1D876FDA" w14:textId="5B033447" w:rsidR="00A65D62" w:rsidRDefault="00A65D62" w:rsidP="00842954">
      <w:pPr>
        <w:widowControl/>
        <w:autoSpaceDE/>
        <w:autoSpaceDN/>
        <w:adjustRightInd/>
        <w:jc w:val="left"/>
        <w:rPr>
          <w:color w:val="222222"/>
          <w:szCs w:val="28"/>
          <w:shd w:val="clear" w:color="auto" w:fill="FFFFFF"/>
        </w:rPr>
      </w:pPr>
      <w:r>
        <w:rPr>
          <w:color w:val="222222"/>
          <w:szCs w:val="28"/>
          <w:shd w:val="clear" w:color="auto" w:fill="FFFFFF"/>
        </w:rPr>
        <w:t>После изменения:</w:t>
      </w:r>
    </w:p>
    <w:p w14:paraId="295AD0A8" w14:textId="77777777" w:rsidR="006116DD" w:rsidRPr="006116DD" w:rsidRDefault="006116DD" w:rsidP="006116DD">
      <w:pPr>
        <w:widowControl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116D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6116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116D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6116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116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rrorNotification</w:t>
      </w:r>
      <w:proofErr w:type="spellEnd"/>
      <w:r w:rsidRPr="006116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6116D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6116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116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rrormesage</w:t>
      </w:r>
      <w:proofErr w:type="spellEnd"/>
      <w:r w:rsidRPr="006116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1C03748E" w14:textId="77777777" w:rsidR="006116DD" w:rsidRPr="006116DD" w:rsidRDefault="006116DD" w:rsidP="006116DD">
      <w:pPr>
        <w:widowControl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116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4B9B35EA" w14:textId="77777777" w:rsidR="006116DD" w:rsidRPr="006116DD" w:rsidRDefault="006116DD" w:rsidP="006116DD">
      <w:pPr>
        <w:widowControl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116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6116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ggleClick</w:t>
      </w:r>
      <w:proofErr w:type="spellEnd"/>
      <w:r w:rsidRPr="006116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6116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C70330B" w14:textId="77777777" w:rsidR="006116DD" w:rsidRPr="006116DD" w:rsidRDefault="006116DD" w:rsidP="006116DD">
      <w:pPr>
        <w:widowControl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116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6116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6116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6116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rrormesage</w:t>
      </w:r>
      <w:proofErr w:type="spellEnd"/>
      <w:r w:rsidRPr="006116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6116D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Error"</w:t>
      </w:r>
      <w:r w:rsidRPr="006116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116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essageBoxButton.OK</w:t>
      </w:r>
      <w:proofErr w:type="spellEnd"/>
      <w:r w:rsidRPr="006116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116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essageBoxImage.Error</w:t>
      </w:r>
      <w:proofErr w:type="spellEnd"/>
      <w:r w:rsidRPr="006116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4F97EC8" w14:textId="1762E917" w:rsidR="006116DD" w:rsidRPr="006116DD" w:rsidRDefault="006116DD" w:rsidP="006116DD">
      <w:pPr>
        <w:widowControl/>
        <w:autoSpaceDE/>
        <w:autoSpaceDN/>
        <w:adjustRightInd/>
        <w:jc w:val="left"/>
        <w:rPr>
          <w:b/>
          <w:bCs/>
          <w:color w:val="222222"/>
          <w:szCs w:val="28"/>
          <w:shd w:val="clear" w:color="auto" w:fill="FFFFFF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6FDAC5AD" w14:textId="4894E4C2" w:rsidR="00A65D62" w:rsidRDefault="00A65D62" w:rsidP="00842954">
      <w:pPr>
        <w:widowControl/>
        <w:autoSpaceDE/>
        <w:autoSpaceDN/>
        <w:adjustRightInd/>
        <w:ind w:firstLine="0"/>
        <w:jc w:val="center"/>
        <w:rPr>
          <w:color w:val="222222"/>
          <w:szCs w:val="28"/>
          <w:shd w:val="clear" w:color="auto" w:fill="FFFFFF"/>
        </w:rPr>
      </w:pPr>
    </w:p>
    <w:p w14:paraId="36DE62A1" w14:textId="77777777" w:rsidR="00E70E04" w:rsidRDefault="00A65D62" w:rsidP="00224F00">
      <w:pPr>
        <w:widowControl/>
        <w:autoSpaceDE/>
        <w:autoSpaceDN/>
        <w:adjustRightInd/>
        <w:jc w:val="left"/>
        <w:rPr>
          <w:color w:val="222222"/>
          <w:szCs w:val="28"/>
          <w:shd w:val="clear" w:color="auto" w:fill="FFFFFF"/>
        </w:rPr>
      </w:pPr>
      <w:r>
        <w:rPr>
          <w:color w:val="222222"/>
          <w:szCs w:val="28"/>
          <w:shd w:val="clear" w:color="auto" w:fill="FFFFFF"/>
        </w:rPr>
        <w:t xml:space="preserve">Вывод: </w:t>
      </w:r>
      <w:r w:rsidR="00EA75A7">
        <w:rPr>
          <w:color w:val="222222"/>
          <w:szCs w:val="28"/>
          <w:shd w:val="clear" w:color="auto" w:fill="FFFFFF"/>
        </w:rPr>
        <w:t xml:space="preserve">название метода стало более информативным. </w:t>
      </w:r>
    </w:p>
    <w:p w14:paraId="0C7A79CE" w14:textId="77777777" w:rsidR="00224F00" w:rsidRPr="00F62829" w:rsidRDefault="00224F00" w:rsidP="00224F00">
      <w:pPr>
        <w:widowControl/>
        <w:autoSpaceDE/>
        <w:autoSpaceDN/>
        <w:adjustRightInd/>
        <w:jc w:val="left"/>
        <w:rPr>
          <w:b/>
          <w:color w:val="222222"/>
          <w:szCs w:val="28"/>
          <w:shd w:val="clear" w:color="auto" w:fill="FFFFFF"/>
        </w:rPr>
      </w:pPr>
      <w:bookmarkStart w:id="3" w:name="_Hlk125483459"/>
      <w:r w:rsidRPr="00F62829">
        <w:rPr>
          <w:b/>
          <w:color w:val="222222"/>
          <w:szCs w:val="28"/>
          <w:shd w:val="clear" w:color="auto" w:fill="FFFFFF"/>
        </w:rPr>
        <w:t xml:space="preserve">Рефакторинг на уровне отдельных операторов: </w:t>
      </w:r>
    </w:p>
    <w:p w14:paraId="519F99F8" w14:textId="77777777" w:rsidR="008F175E" w:rsidRDefault="00F91E26" w:rsidP="008F175E">
      <w:pPr>
        <w:pStyle w:val="a3"/>
        <w:widowControl/>
        <w:numPr>
          <w:ilvl w:val="0"/>
          <w:numId w:val="34"/>
        </w:numPr>
        <w:autoSpaceDE/>
        <w:autoSpaceDN/>
        <w:adjustRightInd/>
        <w:ind w:left="0" w:firstLine="709"/>
        <w:jc w:val="left"/>
        <w:rPr>
          <w:color w:val="222222"/>
          <w:szCs w:val="28"/>
          <w:shd w:val="clear" w:color="auto" w:fill="FFFFFF"/>
        </w:rPr>
      </w:pPr>
      <w:r>
        <w:rPr>
          <w:color w:val="222222"/>
          <w:szCs w:val="28"/>
          <w:shd w:val="clear" w:color="auto" w:fill="FFFFFF"/>
        </w:rPr>
        <w:t xml:space="preserve">Декомпозиция логического выражения. </w:t>
      </w:r>
    </w:p>
    <w:bookmarkEnd w:id="3"/>
    <w:p w14:paraId="72E29988" w14:textId="77777777" w:rsidR="008F175E" w:rsidRPr="00F91E26" w:rsidRDefault="00F91E26" w:rsidP="00F91E26">
      <w:pPr>
        <w:widowControl/>
        <w:autoSpaceDE/>
        <w:autoSpaceDN/>
        <w:adjustRightInd/>
        <w:jc w:val="left"/>
        <w:rPr>
          <w:color w:val="222222"/>
          <w:szCs w:val="28"/>
          <w:shd w:val="clear" w:color="auto" w:fill="FFFFFF"/>
        </w:rPr>
      </w:pPr>
      <w:r w:rsidRPr="00F91E26">
        <w:rPr>
          <w:color w:val="222222"/>
          <w:szCs w:val="28"/>
          <w:shd w:val="clear" w:color="auto" w:fill="FFFFFF"/>
        </w:rPr>
        <w:lastRenderedPageBreak/>
        <w:t xml:space="preserve">Метод, возвращающий целочисленное значение или присваивает значение «0». </w:t>
      </w:r>
    </w:p>
    <w:p w14:paraId="7A28D975" w14:textId="21D844CE" w:rsidR="008F175E" w:rsidRDefault="008F175E" w:rsidP="008F175E">
      <w:pPr>
        <w:widowControl/>
        <w:autoSpaceDE/>
        <w:autoSpaceDN/>
        <w:adjustRightInd/>
        <w:jc w:val="left"/>
        <w:rPr>
          <w:color w:val="222222"/>
          <w:szCs w:val="28"/>
          <w:shd w:val="clear" w:color="auto" w:fill="FFFFFF"/>
        </w:rPr>
      </w:pPr>
      <w:r>
        <w:rPr>
          <w:color w:val="222222"/>
          <w:szCs w:val="28"/>
          <w:shd w:val="clear" w:color="auto" w:fill="FFFFFF"/>
        </w:rPr>
        <w:t xml:space="preserve">До изменения: </w:t>
      </w:r>
    </w:p>
    <w:p w14:paraId="3DEBD719" w14:textId="77777777" w:rsidR="006116DD" w:rsidRPr="006116DD" w:rsidRDefault="006116DD" w:rsidP="006116DD">
      <w:pPr>
        <w:widowControl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116D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6116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rue:</w:t>
      </w:r>
    </w:p>
    <w:p w14:paraId="1BA7AE74" w14:textId="77777777" w:rsidR="006116DD" w:rsidRPr="006116DD" w:rsidRDefault="006116DD" w:rsidP="006116DD">
      <w:pPr>
        <w:widowControl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116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length = </w:t>
      </w:r>
      <w:proofErr w:type="gramStart"/>
      <w:r w:rsidRPr="006116D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6116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6116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put(</w:t>
      </w:r>
      <w:r w:rsidRPr="006116D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Enter the length: "</w:t>
      </w:r>
      <w:r w:rsidRPr="006116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</w:t>
      </w:r>
    </w:p>
    <w:p w14:paraId="0ADC5FDA" w14:textId="77777777" w:rsidR="006116DD" w:rsidRPr="006116DD" w:rsidRDefault="006116DD" w:rsidP="006116DD">
      <w:pPr>
        <w:widowControl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116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r w:rsidRPr="006116D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6116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ength &gt; 0:</w:t>
      </w:r>
    </w:p>
    <w:p w14:paraId="4355DB27" w14:textId="77777777" w:rsidR="006116DD" w:rsidRPr="006116DD" w:rsidRDefault="006116DD" w:rsidP="006116DD">
      <w:pPr>
        <w:widowControl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116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6116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reakwhile</w:t>
      </w:r>
      <w:proofErr w:type="spellEnd"/>
      <w:r w:rsidRPr="006116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rue:</w:t>
      </w:r>
    </w:p>
    <w:p w14:paraId="4FC54068" w14:textId="77777777" w:rsidR="006116DD" w:rsidRPr="006116DD" w:rsidRDefault="006116DD" w:rsidP="006116DD">
      <w:pPr>
        <w:widowControl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116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width = </w:t>
      </w:r>
      <w:proofErr w:type="gramStart"/>
      <w:r w:rsidRPr="006116D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6116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6116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put(</w:t>
      </w:r>
      <w:r w:rsidRPr="006116D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Enter the width: "</w:t>
      </w:r>
      <w:r w:rsidRPr="006116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</w:t>
      </w:r>
    </w:p>
    <w:p w14:paraId="5D44BC6E" w14:textId="77777777" w:rsidR="006116DD" w:rsidRPr="006116DD" w:rsidRDefault="006116DD" w:rsidP="006116DD">
      <w:pPr>
        <w:widowControl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116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r w:rsidRPr="006116D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6116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ength &gt; 0:</w:t>
      </w:r>
    </w:p>
    <w:p w14:paraId="30FDC252" w14:textId="77777777" w:rsidR="006116DD" w:rsidRPr="006116DD" w:rsidRDefault="006116DD" w:rsidP="006116DD">
      <w:pPr>
        <w:widowControl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116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6116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reakprint</w:t>
      </w:r>
      <w:proofErr w:type="spellEnd"/>
      <w:r w:rsidRPr="006116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6116D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The area is"</w:t>
      </w:r>
      <w:r w:rsidRPr="006116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length * width)</w:t>
      </w:r>
    </w:p>
    <w:p w14:paraId="00D46569" w14:textId="77777777" w:rsidR="00062BAB" w:rsidRPr="00062BAB" w:rsidRDefault="00062BAB" w:rsidP="008F175E">
      <w:pPr>
        <w:widowControl/>
        <w:autoSpaceDE/>
        <w:autoSpaceDN/>
        <w:adjustRightInd/>
        <w:jc w:val="left"/>
        <w:rPr>
          <w:color w:val="222222"/>
          <w:szCs w:val="28"/>
          <w:shd w:val="clear" w:color="auto" w:fill="FFFFFF"/>
          <w:lang w:val="en-US"/>
        </w:rPr>
      </w:pPr>
    </w:p>
    <w:p w14:paraId="0C2B62CE" w14:textId="321AA77D" w:rsidR="008F175E" w:rsidRPr="006116DD" w:rsidRDefault="008F175E" w:rsidP="008F175E">
      <w:pPr>
        <w:widowControl/>
        <w:autoSpaceDE/>
        <w:autoSpaceDN/>
        <w:adjustRightInd/>
        <w:jc w:val="left"/>
        <w:rPr>
          <w:color w:val="222222"/>
          <w:szCs w:val="28"/>
          <w:shd w:val="clear" w:color="auto" w:fill="FFFFFF"/>
          <w:lang w:val="en-US"/>
        </w:rPr>
      </w:pPr>
    </w:p>
    <w:p w14:paraId="777A31B4" w14:textId="77777777" w:rsidR="008F175E" w:rsidRDefault="008F175E" w:rsidP="008F175E">
      <w:pPr>
        <w:widowControl/>
        <w:autoSpaceDE/>
        <w:autoSpaceDN/>
        <w:adjustRightInd/>
        <w:jc w:val="left"/>
        <w:rPr>
          <w:color w:val="222222"/>
          <w:szCs w:val="28"/>
          <w:shd w:val="clear" w:color="auto" w:fill="FFFFFF"/>
        </w:rPr>
      </w:pPr>
      <w:r>
        <w:rPr>
          <w:color w:val="222222"/>
          <w:szCs w:val="28"/>
          <w:shd w:val="clear" w:color="auto" w:fill="FFFFFF"/>
        </w:rPr>
        <w:t xml:space="preserve">После изменения: </w:t>
      </w:r>
    </w:p>
    <w:p w14:paraId="25D1C16D" w14:textId="7B02B65A" w:rsidR="008F175E" w:rsidRDefault="008F175E" w:rsidP="008F175E">
      <w:pPr>
        <w:widowControl/>
        <w:autoSpaceDE/>
        <w:autoSpaceDN/>
        <w:adjustRightInd/>
        <w:jc w:val="left"/>
        <w:rPr>
          <w:color w:val="222222"/>
          <w:szCs w:val="28"/>
          <w:shd w:val="clear" w:color="auto" w:fill="FFFFFF"/>
        </w:rPr>
      </w:pPr>
    </w:p>
    <w:p w14:paraId="27928E39" w14:textId="77777777" w:rsidR="006116DD" w:rsidRDefault="006116DD" w:rsidP="006116DD">
      <w:pPr>
        <w:widowControl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3C66F0A8" w14:textId="085E99D7" w:rsidR="006116DD" w:rsidRPr="006116DD" w:rsidRDefault="006116DD" w:rsidP="006116DD">
      <w:pPr>
        <w:widowControl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116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def </w:t>
      </w:r>
      <w:proofErr w:type="spellStart"/>
      <w:r w:rsidRPr="006116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put_positive_integer</w:t>
      </w:r>
      <w:proofErr w:type="spellEnd"/>
      <w:r w:rsidRPr="006116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prompt):</w:t>
      </w:r>
    </w:p>
    <w:p w14:paraId="542B2F9A" w14:textId="77777777" w:rsidR="006116DD" w:rsidRPr="006116DD" w:rsidRDefault="006116DD" w:rsidP="006116DD">
      <w:pPr>
        <w:widowControl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116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r w:rsidRPr="006116D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6116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rue:</w:t>
      </w:r>
    </w:p>
    <w:p w14:paraId="17CE073B" w14:textId="77777777" w:rsidR="006116DD" w:rsidRPr="006116DD" w:rsidRDefault="006116DD" w:rsidP="006116DD">
      <w:pPr>
        <w:widowControl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116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6116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put_value</w:t>
      </w:r>
      <w:proofErr w:type="spellEnd"/>
      <w:r w:rsidRPr="006116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6116D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6116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input(prompt))</w:t>
      </w:r>
    </w:p>
    <w:p w14:paraId="55F82591" w14:textId="77777777" w:rsidR="006116DD" w:rsidRPr="006116DD" w:rsidRDefault="006116DD" w:rsidP="006116DD">
      <w:pPr>
        <w:widowControl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116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6116D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6116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116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put_value</w:t>
      </w:r>
      <w:proofErr w:type="spellEnd"/>
      <w:r w:rsidRPr="006116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 0:</w:t>
      </w:r>
    </w:p>
    <w:p w14:paraId="2BC6224A" w14:textId="77777777" w:rsidR="006116DD" w:rsidRPr="006116DD" w:rsidRDefault="006116DD" w:rsidP="006116DD">
      <w:pPr>
        <w:widowControl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116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r w:rsidRPr="006116D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6116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116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put_valuelength</w:t>
      </w:r>
      <w:proofErr w:type="spellEnd"/>
      <w:r w:rsidRPr="006116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6116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put_positive_</w:t>
      </w:r>
      <w:proofErr w:type="gramStart"/>
      <w:r w:rsidRPr="006116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teger</w:t>
      </w:r>
      <w:proofErr w:type="spellEnd"/>
      <w:r w:rsidRPr="006116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6116D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Enter the length: "</w:t>
      </w:r>
      <w:r w:rsidRPr="006116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6B1E38F6" w14:textId="77777777" w:rsidR="006116DD" w:rsidRPr="006116DD" w:rsidRDefault="006116DD" w:rsidP="006116DD">
      <w:pPr>
        <w:widowControl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116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width = </w:t>
      </w:r>
      <w:proofErr w:type="spellStart"/>
      <w:r w:rsidRPr="006116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put_positive_</w:t>
      </w:r>
      <w:proofErr w:type="gramStart"/>
      <w:r w:rsidRPr="006116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teger</w:t>
      </w:r>
      <w:proofErr w:type="spellEnd"/>
      <w:r w:rsidRPr="006116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6116D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Enter the width: "</w:t>
      </w:r>
      <w:r w:rsidRPr="006116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017C2B89" w14:textId="77777777" w:rsidR="006116DD" w:rsidRPr="006116DD" w:rsidRDefault="006116DD" w:rsidP="006116DD">
      <w:pPr>
        <w:widowControl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6116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(</w:t>
      </w:r>
      <w:proofErr w:type="gramEnd"/>
      <w:r w:rsidRPr="006116D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The area is"</w:t>
      </w:r>
      <w:r w:rsidRPr="006116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length * width)</w:t>
      </w:r>
    </w:p>
    <w:p w14:paraId="25B1086C" w14:textId="77777777" w:rsidR="00062BAB" w:rsidRPr="00062BAB" w:rsidRDefault="00062BAB" w:rsidP="008F175E">
      <w:pPr>
        <w:widowControl/>
        <w:autoSpaceDE/>
        <w:autoSpaceDN/>
        <w:adjustRightInd/>
        <w:jc w:val="left"/>
        <w:rPr>
          <w:color w:val="222222"/>
          <w:szCs w:val="28"/>
          <w:shd w:val="clear" w:color="auto" w:fill="FFFFFF"/>
          <w:lang w:val="en-US"/>
        </w:rPr>
      </w:pPr>
    </w:p>
    <w:p w14:paraId="7AF62FF6" w14:textId="77777777" w:rsidR="008F175E" w:rsidRPr="008F175E" w:rsidRDefault="008F175E" w:rsidP="00F91E26">
      <w:pPr>
        <w:widowControl/>
        <w:autoSpaceDE/>
        <w:autoSpaceDN/>
        <w:adjustRightInd/>
        <w:jc w:val="left"/>
        <w:rPr>
          <w:color w:val="222222"/>
          <w:szCs w:val="28"/>
          <w:shd w:val="clear" w:color="auto" w:fill="FFFFFF"/>
        </w:rPr>
      </w:pPr>
      <w:r>
        <w:rPr>
          <w:color w:val="222222"/>
          <w:szCs w:val="28"/>
          <w:shd w:val="clear" w:color="auto" w:fill="FFFFFF"/>
        </w:rPr>
        <w:t xml:space="preserve">Вывод: </w:t>
      </w:r>
      <w:r w:rsidR="00F91E26">
        <w:rPr>
          <w:color w:val="222222"/>
          <w:szCs w:val="28"/>
          <w:shd w:val="clear" w:color="auto" w:fill="FFFFFF"/>
        </w:rPr>
        <w:t xml:space="preserve">Упрощение выражения и повышение удобочитаемости кода. </w:t>
      </w:r>
    </w:p>
    <w:p w14:paraId="519AE781" w14:textId="77777777" w:rsidR="00F91E26" w:rsidRPr="001D04C7" w:rsidRDefault="00F91E26" w:rsidP="00F91E26">
      <w:pPr>
        <w:pStyle w:val="a3"/>
        <w:widowControl/>
        <w:numPr>
          <w:ilvl w:val="0"/>
          <w:numId w:val="34"/>
        </w:numPr>
        <w:autoSpaceDE/>
        <w:autoSpaceDN/>
        <w:adjustRightInd/>
        <w:ind w:left="0" w:firstLine="709"/>
        <w:jc w:val="left"/>
        <w:rPr>
          <w:color w:val="222222"/>
          <w:szCs w:val="28"/>
          <w:shd w:val="clear" w:color="auto" w:fill="FFFFFF"/>
        </w:rPr>
      </w:pPr>
      <w:bookmarkStart w:id="4" w:name="_Hlk125483464"/>
      <w:r>
        <w:rPr>
          <w:color w:val="222222"/>
          <w:szCs w:val="28"/>
          <w:shd w:val="clear" w:color="auto" w:fill="FFFFFF"/>
        </w:rPr>
        <w:t>Возврат из метода сразу после получения ответа вместо установки возвращаемого значения</w:t>
      </w:r>
    </w:p>
    <w:bookmarkEnd w:id="4"/>
    <w:p w14:paraId="3EB01282" w14:textId="3643DDC9" w:rsidR="00F91E26" w:rsidRPr="007B05D6" w:rsidRDefault="00F91E26" w:rsidP="007B05D6">
      <w:pPr>
        <w:widowControl/>
        <w:autoSpaceDE/>
        <w:autoSpaceDN/>
        <w:adjustRightInd/>
        <w:jc w:val="left"/>
        <w:rPr>
          <w:color w:val="222222"/>
          <w:szCs w:val="28"/>
          <w:shd w:val="clear" w:color="auto" w:fill="FFFFFF"/>
        </w:rPr>
      </w:pPr>
      <w:r w:rsidRPr="007B05D6">
        <w:rPr>
          <w:color w:val="222222"/>
          <w:szCs w:val="28"/>
          <w:shd w:val="clear" w:color="auto" w:fill="FFFFFF"/>
        </w:rPr>
        <w:t xml:space="preserve">До изменения: </w:t>
      </w:r>
    </w:p>
    <w:p w14:paraId="401D2598" w14:textId="77777777" w:rsidR="006116DD" w:rsidRPr="006116DD" w:rsidRDefault="006116DD" w:rsidP="006116DD">
      <w:pPr>
        <w:widowControl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116D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6116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116D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6116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116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Int</w:t>
      </w:r>
      <w:proofErr w:type="spellEnd"/>
      <w:r w:rsidRPr="006116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6116D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6116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umber)</w:t>
      </w:r>
    </w:p>
    <w:p w14:paraId="39380758" w14:textId="77777777" w:rsidR="006116DD" w:rsidRPr="006116DD" w:rsidRDefault="006116DD" w:rsidP="006116DD">
      <w:pPr>
        <w:widowControl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116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357E8D9E" w14:textId="77777777" w:rsidR="006116DD" w:rsidRPr="006116DD" w:rsidRDefault="006116DD" w:rsidP="006116DD">
      <w:pPr>
        <w:widowControl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116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6116D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6116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sult = Int32.Parse((number == </w:t>
      </w:r>
      <w:r w:rsidRPr="006116D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gramStart"/>
      <w:r w:rsidRPr="006116D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6116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6116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umber);</w:t>
      </w:r>
    </w:p>
    <w:p w14:paraId="530BA749" w14:textId="77777777" w:rsidR="006116DD" w:rsidRDefault="006116DD" w:rsidP="006116DD">
      <w:pPr>
        <w:widowControl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116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resul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011D80E7" w14:textId="77777777" w:rsidR="006116DD" w:rsidRDefault="006116DD" w:rsidP="006116DD">
      <w:pPr>
        <w:widowControl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64A02815" w14:textId="442AD549" w:rsidR="006116DD" w:rsidRPr="00F91E26" w:rsidRDefault="006116DD" w:rsidP="00F91E26">
      <w:pPr>
        <w:pStyle w:val="a3"/>
        <w:widowControl/>
        <w:autoSpaceDE/>
        <w:autoSpaceDN/>
        <w:adjustRightInd/>
        <w:ind w:left="1069" w:firstLine="0"/>
        <w:jc w:val="left"/>
        <w:rPr>
          <w:color w:val="222222"/>
          <w:szCs w:val="28"/>
          <w:shd w:val="clear" w:color="auto" w:fill="FFFFFF"/>
        </w:rPr>
      </w:pPr>
    </w:p>
    <w:p w14:paraId="03C2EC7B" w14:textId="63E6C82D" w:rsidR="00F91E26" w:rsidRPr="00F91E26" w:rsidRDefault="00F91E26" w:rsidP="00F91E26">
      <w:pPr>
        <w:pStyle w:val="a3"/>
        <w:widowControl/>
        <w:autoSpaceDE/>
        <w:autoSpaceDN/>
        <w:adjustRightInd/>
        <w:ind w:left="1069" w:firstLine="0"/>
        <w:jc w:val="left"/>
        <w:rPr>
          <w:color w:val="222222"/>
          <w:szCs w:val="28"/>
          <w:shd w:val="clear" w:color="auto" w:fill="FFFFFF"/>
        </w:rPr>
      </w:pPr>
    </w:p>
    <w:p w14:paraId="67F6E9B2" w14:textId="77777777" w:rsidR="00F91E26" w:rsidRPr="006116DD" w:rsidRDefault="00F91E26" w:rsidP="0087318F">
      <w:pPr>
        <w:pStyle w:val="a3"/>
        <w:widowControl/>
        <w:autoSpaceDE/>
        <w:autoSpaceDN/>
        <w:adjustRightInd/>
        <w:ind w:left="0"/>
        <w:jc w:val="left"/>
        <w:rPr>
          <w:color w:val="222222"/>
          <w:szCs w:val="28"/>
          <w:shd w:val="clear" w:color="auto" w:fill="FFFFFF"/>
          <w:lang w:val="en-US"/>
        </w:rPr>
      </w:pPr>
      <w:r w:rsidRPr="00F91E26">
        <w:rPr>
          <w:color w:val="222222"/>
          <w:szCs w:val="28"/>
          <w:shd w:val="clear" w:color="auto" w:fill="FFFFFF"/>
        </w:rPr>
        <w:t>После</w:t>
      </w:r>
      <w:r w:rsidRPr="006116DD">
        <w:rPr>
          <w:color w:val="222222"/>
          <w:szCs w:val="28"/>
          <w:shd w:val="clear" w:color="auto" w:fill="FFFFFF"/>
          <w:lang w:val="en-US"/>
        </w:rPr>
        <w:t xml:space="preserve"> </w:t>
      </w:r>
      <w:r w:rsidRPr="00F91E26">
        <w:rPr>
          <w:color w:val="222222"/>
          <w:szCs w:val="28"/>
          <w:shd w:val="clear" w:color="auto" w:fill="FFFFFF"/>
        </w:rPr>
        <w:t>изменения</w:t>
      </w:r>
      <w:r w:rsidRPr="006116DD">
        <w:rPr>
          <w:color w:val="222222"/>
          <w:szCs w:val="28"/>
          <w:shd w:val="clear" w:color="auto" w:fill="FFFFFF"/>
          <w:lang w:val="en-US"/>
        </w:rPr>
        <w:t xml:space="preserve">: </w:t>
      </w:r>
    </w:p>
    <w:p w14:paraId="5A936CD6" w14:textId="77777777" w:rsidR="006116DD" w:rsidRPr="006116DD" w:rsidRDefault="006116DD" w:rsidP="006116DD">
      <w:pPr>
        <w:widowControl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116D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6116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116D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erface</w:t>
      </w:r>
      <w:r w:rsidRPr="006116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116D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oInt</w:t>
      </w:r>
      <w:proofErr w:type="spellEnd"/>
      <w:r w:rsidRPr="006116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6116D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6116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umber)</w:t>
      </w:r>
    </w:p>
    <w:p w14:paraId="64C33272" w14:textId="77777777" w:rsidR="006116DD" w:rsidRPr="006116DD" w:rsidRDefault="006116DD" w:rsidP="006116DD">
      <w:pPr>
        <w:widowControl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116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2F731E0D" w14:textId="77777777" w:rsidR="006116DD" w:rsidRPr="006116DD" w:rsidRDefault="006116DD" w:rsidP="006116DD">
      <w:pPr>
        <w:widowControl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116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6116D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6116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nt32.Parse((number == </w:t>
      </w:r>
      <w:r w:rsidRPr="006116D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"</w:t>
      </w:r>
      <w:r w:rsidRPr="006116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 number);</w:t>
      </w:r>
    </w:p>
    <w:p w14:paraId="6E549C01" w14:textId="77777777" w:rsidR="006116DD" w:rsidRDefault="006116DD" w:rsidP="006116DD">
      <w:pPr>
        <w:widowControl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3EF1D6E9" w14:textId="77777777" w:rsidR="006116DD" w:rsidRDefault="006116DD" w:rsidP="006116DD">
      <w:pPr>
        <w:widowControl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067048A7" w14:textId="279A5146" w:rsidR="00F91E26" w:rsidRPr="00F91E26" w:rsidRDefault="00F91E26" w:rsidP="00F91E26">
      <w:pPr>
        <w:pStyle w:val="a3"/>
        <w:widowControl/>
        <w:autoSpaceDE/>
        <w:autoSpaceDN/>
        <w:adjustRightInd/>
        <w:ind w:left="1069" w:firstLine="0"/>
        <w:jc w:val="left"/>
        <w:rPr>
          <w:color w:val="222222"/>
          <w:szCs w:val="28"/>
          <w:shd w:val="clear" w:color="auto" w:fill="FFFFFF"/>
          <w:lang w:val="en-US"/>
        </w:rPr>
      </w:pPr>
    </w:p>
    <w:p w14:paraId="1C9FF33B" w14:textId="77777777" w:rsidR="00233B6C" w:rsidRPr="00E47FB6" w:rsidRDefault="00F91E26" w:rsidP="0087318F">
      <w:pPr>
        <w:pStyle w:val="a3"/>
        <w:widowControl/>
        <w:autoSpaceDE/>
        <w:autoSpaceDN/>
        <w:adjustRightInd/>
        <w:ind w:left="0"/>
        <w:jc w:val="left"/>
        <w:rPr>
          <w:color w:val="222222"/>
          <w:szCs w:val="28"/>
          <w:shd w:val="clear" w:color="auto" w:fill="FFFFFF"/>
        </w:rPr>
      </w:pPr>
      <w:r w:rsidRPr="00F91E26">
        <w:rPr>
          <w:color w:val="222222"/>
          <w:szCs w:val="28"/>
          <w:shd w:val="clear" w:color="auto" w:fill="FFFFFF"/>
        </w:rPr>
        <w:t>Вывод: упрощение выражения, экономия памяти.</w:t>
      </w:r>
    </w:p>
    <w:p w14:paraId="3F42D9A1" w14:textId="77777777" w:rsidR="00233B6C" w:rsidRPr="00CF49A1" w:rsidRDefault="00233B6C" w:rsidP="00233B6C">
      <w:pPr>
        <w:widowControl/>
        <w:autoSpaceDE/>
        <w:autoSpaceDN/>
        <w:adjustRightInd/>
        <w:jc w:val="left"/>
        <w:rPr>
          <w:b/>
          <w:color w:val="222222"/>
          <w:szCs w:val="28"/>
          <w:shd w:val="clear" w:color="auto" w:fill="FFFFFF"/>
        </w:rPr>
      </w:pPr>
      <w:bookmarkStart w:id="5" w:name="_Hlk125483470"/>
      <w:r w:rsidRPr="00CF49A1">
        <w:rPr>
          <w:b/>
          <w:color w:val="222222"/>
          <w:szCs w:val="28"/>
          <w:shd w:val="clear" w:color="auto" w:fill="FFFFFF"/>
        </w:rPr>
        <w:t xml:space="preserve">Рефакторинг на уровне методов: </w:t>
      </w:r>
    </w:p>
    <w:p w14:paraId="02A3BC00" w14:textId="77777777" w:rsidR="00233B6C" w:rsidRDefault="00233B6C" w:rsidP="00CF49A1">
      <w:pPr>
        <w:pStyle w:val="a3"/>
        <w:widowControl/>
        <w:numPr>
          <w:ilvl w:val="0"/>
          <w:numId w:val="33"/>
        </w:numPr>
        <w:autoSpaceDE/>
        <w:autoSpaceDN/>
        <w:adjustRightInd/>
        <w:ind w:left="0" w:firstLine="709"/>
        <w:jc w:val="left"/>
        <w:rPr>
          <w:color w:val="222222"/>
          <w:szCs w:val="28"/>
          <w:shd w:val="clear" w:color="auto" w:fill="FFFFFF"/>
        </w:rPr>
      </w:pPr>
      <w:r>
        <w:rPr>
          <w:color w:val="222222"/>
          <w:szCs w:val="28"/>
          <w:shd w:val="clear" w:color="auto" w:fill="FFFFFF"/>
        </w:rPr>
        <w:t xml:space="preserve">Извлечение метода из другого метода </w:t>
      </w:r>
    </w:p>
    <w:bookmarkEnd w:id="5"/>
    <w:p w14:paraId="5E6FFC8D" w14:textId="77777777" w:rsidR="00233B6C" w:rsidRPr="00CF49A1" w:rsidRDefault="00CF49A1" w:rsidP="00CF49A1">
      <w:pPr>
        <w:pStyle w:val="a3"/>
        <w:widowControl/>
        <w:autoSpaceDE/>
        <w:autoSpaceDN/>
        <w:adjustRightInd/>
        <w:ind w:left="0"/>
        <w:jc w:val="left"/>
        <w:rPr>
          <w:color w:val="222222"/>
          <w:szCs w:val="28"/>
          <w:shd w:val="clear" w:color="auto" w:fill="FFFFFF"/>
        </w:rPr>
      </w:pPr>
      <w:r>
        <w:rPr>
          <w:color w:val="222222"/>
          <w:szCs w:val="28"/>
          <w:shd w:val="clear" w:color="auto" w:fill="FFFFFF"/>
        </w:rPr>
        <w:lastRenderedPageBreak/>
        <w:t xml:space="preserve">Метод для проверки нажатой клавиши. Создан метод для переключения. </w:t>
      </w:r>
    </w:p>
    <w:p w14:paraId="23141D62" w14:textId="77777777" w:rsidR="003E1EF4" w:rsidRDefault="00233B6C" w:rsidP="00CF49A1">
      <w:pPr>
        <w:pStyle w:val="a3"/>
        <w:widowControl/>
        <w:autoSpaceDE/>
        <w:autoSpaceDN/>
        <w:adjustRightInd/>
        <w:ind w:left="0"/>
        <w:jc w:val="left"/>
        <w:rPr>
          <w:color w:val="222222"/>
          <w:szCs w:val="28"/>
          <w:shd w:val="clear" w:color="auto" w:fill="FFFFFF"/>
        </w:rPr>
      </w:pPr>
      <w:r>
        <w:rPr>
          <w:color w:val="222222"/>
          <w:szCs w:val="28"/>
          <w:shd w:val="clear" w:color="auto" w:fill="FFFFFF"/>
        </w:rPr>
        <w:t>До изменений:</w:t>
      </w:r>
    </w:p>
    <w:p w14:paraId="0938A20B" w14:textId="16ADC2BA" w:rsidR="00233B6C" w:rsidRDefault="00233B6C" w:rsidP="00CF49A1">
      <w:pPr>
        <w:pStyle w:val="a3"/>
        <w:widowControl/>
        <w:autoSpaceDE/>
        <w:autoSpaceDN/>
        <w:adjustRightInd/>
        <w:ind w:left="0"/>
        <w:jc w:val="left"/>
        <w:rPr>
          <w:color w:val="222222"/>
          <w:szCs w:val="28"/>
          <w:shd w:val="clear" w:color="auto" w:fill="FFFFFF"/>
        </w:rPr>
      </w:pPr>
      <w:r>
        <w:rPr>
          <w:color w:val="222222"/>
          <w:szCs w:val="28"/>
          <w:shd w:val="clear" w:color="auto" w:fill="FFFFFF"/>
        </w:rPr>
        <w:t xml:space="preserve"> </w:t>
      </w:r>
      <w:r w:rsidR="003E1EF4">
        <w:rPr>
          <w:noProof/>
        </w:rPr>
        <w:drawing>
          <wp:inline distT="0" distB="0" distL="0" distR="0" wp14:anchorId="57319BCF" wp14:editId="2533378E">
            <wp:extent cx="3876675" cy="14954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4C95E" w14:textId="55B7FAD6" w:rsidR="00233B6C" w:rsidRPr="003E1EF4" w:rsidRDefault="00233B6C" w:rsidP="003E1EF4">
      <w:pPr>
        <w:widowControl/>
        <w:autoSpaceDE/>
        <w:autoSpaceDN/>
        <w:adjustRightInd/>
        <w:ind w:firstLine="0"/>
        <w:jc w:val="left"/>
        <w:rPr>
          <w:color w:val="222222"/>
          <w:szCs w:val="28"/>
          <w:shd w:val="clear" w:color="auto" w:fill="FFFFFF"/>
        </w:rPr>
      </w:pPr>
    </w:p>
    <w:p w14:paraId="5EF5F4A1" w14:textId="77777777" w:rsidR="003E1EF4" w:rsidRDefault="00233B6C" w:rsidP="0087318F">
      <w:pPr>
        <w:pStyle w:val="a3"/>
        <w:widowControl/>
        <w:autoSpaceDE/>
        <w:autoSpaceDN/>
        <w:adjustRightInd/>
        <w:ind w:left="0"/>
        <w:jc w:val="left"/>
        <w:rPr>
          <w:color w:val="222222"/>
          <w:szCs w:val="28"/>
          <w:shd w:val="clear" w:color="auto" w:fill="FFFFFF"/>
        </w:rPr>
      </w:pPr>
      <w:r>
        <w:rPr>
          <w:color w:val="222222"/>
          <w:szCs w:val="28"/>
          <w:shd w:val="clear" w:color="auto" w:fill="FFFFFF"/>
        </w:rPr>
        <w:t xml:space="preserve">После изменений: </w:t>
      </w:r>
    </w:p>
    <w:p w14:paraId="21BE2458" w14:textId="1D9B0405" w:rsidR="00233B6C" w:rsidRDefault="003E1EF4" w:rsidP="0087318F">
      <w:pPr>
        <w:pStyle w:val="a3"/>
        <w:widowControl/>
        <w:autoSpaceDE/>
        <w:autoSpaceDN/>
        <w:adjustRightInd/>
        <w:ind w:left="0"/>
        <w:jc w:val="left"/>
        <w:rPr>
          <w:color w:val="222222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7F63C6B1" wp14:editId="31CA82D1">
            <wp:extent cx="3705225" cy="15906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50DED" w14:textId="410951FC" w:rsidR="00EC04A2" w:rsidRDefault="00EC04A2" w:rsidP="00233B6C">
      <w:pPr>
        <w:pStyle w:val="a3"/>
        <w:widowControl/>
        <w:autoSpaceDE/>
        <w:autoSpaceDN/>
        <w:adjustRightInd/>
        <w:ind w:left="1069" w:firstLine="0"/>
        <w:jc w:val="left"/>
        <w:rPr>
          <w:color w:val="222222"/>
          <w:szCs w:val="28"/>
          <w:shd w:val="clear" w:color="auto" w:fill="FFFFFF"/>
        </w:rPr>
      </w:pPr>
    </w:p>
    <w:p w14:paraId="0973FB4B" w14:textId="1CB6A2E7" w:rsidR="00233B6C" w:rsidRDefault="00233B6C" w:rsidP="00513C29">
      <w:pPr>
        <w:pStyle w:val="a3"/>
        <w:widowControl/>
        <w:autoSpaceDE/>
        <w:autoSpaceDN/>
        <w:adjustRightInd/>
        <w:ind w:left="0" w:firstLine="0"/>
        <w:jc w:val="center"/>
        <w:rPr>
          <w:color w:val="222222"/>
          <w:szCs w:val="28"/>
          <w:shd w:val="clear" w:color="auto" w:fill="FFFFFF"/>
        </w:rPr>
      </w:pPr>
    </w:p>
    <w:p w14:paraId="417C1695" w14:textId="77777777" w:rsidR="00233B6C" w:rsidRDefault="00233B6C" w:rsidP="001348B1">
      <w:pPr>
        <w:pStyle w:val="a3"/>
        <w:widowControl/>
        <w:autoSpaceDE/>
        <w:autoSpaceDN/>
        <w:adjustRightInd/>
        <w:ind w:left="0"/>
        <w:jc w:val="left"/>
        <w:rPr>
          <w:color w:val="222222"/>
          <w:szCs w:val="28"/>
          <w:shd w:val="clear" w:color="auto" w:fill="FFFFFF"/>
        </w:rPr>
      </w:pPr>
      <w:r>
        <w:rPr>
          <w:color w:val="222222"/>
          <w:szCs w:val="28"/>
          <w:shd w:val="clear" w:color="auto" w:fill="FFFFFF"/>
        </w:rPr>
        <w:t xml:space="preserve">Вывод: </w:t>
      </w:r>
      <w:r w:rsidR="001348B1">
        <w:rPr>
          <w:color w:val="222222"/>
          <w:szCs w:val="28"/>
          <w:shd w:val="clear" w:color="auto" w:fill="FFFFFF"/>
        </w:rPr>
        <w:t xml:space="preserve">код стал более читабельным и снизилась вероятность ошибки при изменении. </w:t>
      </w:r>
    </w:p>
    <w:p w14:paraId="507B1DA8" w14:textId="77777777" w:rsidR="00092276" w:rsidRDefault="00194621" w:rsidP="0087318F">
      <w:pPr>
        <w:pStyle w:val="a3"/>
        <w:widowControl/>
        <w:numPr>
          <w:ilvl w:val="0"/>
          <w:numId w:val="33"/>
        </w:numPr>
        <w:autoSpaceDE/>
        <w:autoSpaceDN/>
        <w:adjustRightInd/>
        <w:ind w:left="0" w:firstLine="709"/>
        <w:jc w:val="left"/>
        <w:rPr>
          <w:color w:val="222222"/>
          <w:szCs w:val="28"/>
          <w:shd w:val="clear" w:color="auto" w:fill="FFFFFF"/>
        </w:rPr>
      </w:pPr>
      <w:bookmarkStart w:id="6" w:name="_Hlk125483481"/>
      <w:r>
        <w:rPr>
          <w:color w:val="222222"/>
          <w:szCs w:val="28"/>
          <w:shd w:val="clear" w:color="auto" w:fill="FFFFFF"/>
        </w:rPr>
        <w:t>Замен</w:t>
      </w:r>
      <w:r w:rsidR="00FE7B5E">
        <w:rPr>
          <w:color w:val="222222"/>
          <w:szCs w:val="28"/>
          <w:shd w:val="clear" w:color="auto" w:fill="FFFFFF"/>
        </w:rPr>
        <w:t>а</w:t>
      </w:r>
      <w:r>
        <w:rPr>
          <w:color w:val="222222"/>
          <w:szCs w:val="28"/>
          <w:shd w:val="clear" w:color="auto" w:fill="FFFFFF"/>
        </w:rPr>
        <w:t xml:space="preserve"> сложного алгоритма на простой </w:t>
      </w:r>
    </w:p>
    <w:bookmarkEnd w:id="6"/>
    <w:p w14:paraId="1E2D9378" w14:textId="49DB0F9C" w:rsidR="00EF4586" w:rsidRDefault="00EF4586" w:rsidP="00194621">
      <w:pPr>
        <w:widowControl/>
        <w:autoSpaceDE/>
        <w:autoSpaceDN/>
        <w:adjustRightInd/>
        <w:jc w:val="left"/>
        <w:rPr>
          <w:color w:val="222222"/>
          <w:szCs w:val="28"/>
          <w:shd w:val="clear" w:color="auto" w:fill="FFFFFF"/>
        </w:rPr>
      </w:pPr>
      <w:r>
        <w:rPr>
          <w:color w:val="222222"/>
          <w:szCs w:val="28"/>
          <w:shd w:val="clear" w:color="auto" w:fill="FFFFFF"/>
        </w:rPr>
        <w:t xml:space="preserve">До изменения: </w:t>
      </w:r>
    </w:p>
    <w:p w14:paraId="73F2AEC8" w14:textId="3F728089" w:rsidR="003E1EF4" w:rsidRDefault="003E1EF4" w:rsidP="00194621">
      <w:pPr>
        <w:widowControl/>
        <w:autoSpaceDE/>
        <w:autoSpaceDN/>
        <w:adjustRightInd/>
        <w:jc w:val="left"/>
        <w:rPr>
          <w:color w:val="222222"/>
          <w:szCs w:val="28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26B9EDAD" wp14:editId="2B50D029">
            <wp:extent cx="2158257" cy="35623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64971" cy="3573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F297A" w14:textId="564E7A5A" w:rsidR="00EF4586" w:rsidRPr="00E43A83" w:rsidRDefault="00EF4586" w:rsidP="00194621">
      <w:pPr>
        <w:widowControl/>
        <w:autoSpaceDE/>
        <w:autoSpaceDN/>
        <w:adjustRightInd/>
        <w:jc w:val="left"/>
        <w:rPr>
          <w:color w:val="222222"/>
          <w:szCs w:val="28"/>
          <w:shd w:val="clear" w:color="auto" w:fill="FFFFFF"/>
        </w:rPr>
      </w:pPr>
    </w:p>
    <w:p w14:paraId="47F607E3" w14:textId="77777777" w:rsidR="003E1EF4" w:rsidRDefault="00EF4586" w:rsidP="00194621">
      <w:pPr>
        <w:widowControl/>
        <w:autoSpaceDE/>
        <w:autoSpaceDN/>
        <w:adjustRightInd/>
        <w:jc w:val="left"/>
        <w:rPr>
          <w:color w:val="222222"/>
          <w:szCs w:val="28"/>
          <w:shd w:val="clear" w:color="auto" w:fill="FFFFFF"/>
        </w:rPr>
      </w:pPr>
      <w:r>
        <w:rPr>
          <w:color w:val="222222"/>
          <w:szCs w:val="28"/>
          <w:shd w:val="clear" w:color="auto" w:fill="FFFFFF"/>
        </w:rPr>
        <w:t>После изменения:</w:t>
      </w:r>
    </w:p>
    <w:p w14:paraId="0A6700B8" w14:textId="2B3C6B88" w:rsidR="00EF4586" w:rsidRDefault="00EF4586" w:rsidP="00194621">
      <w:pPr>
        <w:widowControl/>
        <w:autoSpaceDE/>
        <w:autoSpaceDN/>
        <w:adjustRightInd/>
        <w:jc w:val="left"/>
        <w:rPr>
          <w:color w:val="222222"/>
          <w:szCs w:val="28"/>
          <w:shd w:val="clear" w:color="auto" w:fill="FFFFFF"/>
        </w:rPr>
      </w:pPr>
      <w:r>
        <w:rPr>
          <w:color w:val="222222"/>
          <w:szCs w:val="28"/>
          <w:shd w:val="clear" w:color="auto" w:fill="FFFFFF"/>
        </w:rPr>
        <w:lastRenderedPageBreak/>
        <w:t xml:space="preserve"> </w:t>
      </w:r>
      <w:r w:rsidR="003E1EF4">
        <w:rPr>
          <w:noProof/>
        </w:rPr>
        <w:drawing>
          <wp:inline distT="0" distB="0" distL="0" distR="0" wp14:anchorId="6F5D0590" wp14:editId="4F953C70">
            <wp:extent cx="2037645" cy="5305425"/>
            <wp:effectExtent l="0" t="0" r="127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40981" cy="531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34CB1" w14:textId="4499743E" w:rsidR="00EF4586" w:rsidRPr="00E47FB6" w:rsidRDefault="00EF4586" w:rsidP="00194621">
      <w:pPr>
        <w:widowControl/>
        <w:autoSpaceDE/>
        <w:autoSpaceDN/>
        <w:adjustRightInd/>
        <w:jc w:val="left"/>
        <w:rPr>
          <w:b/>
          <w:color w:val="222222"/>
          <w:szCs w:val="28"/>
          <w:shd w:val="clear" w:color="auto" w:fill="FFFFFF"/>
          <w:lang w:val="en-US"/>
        </w:rPr>
      </w:pPr>
    </w:p>
    <w:p w14:paraId="29F1DE78" w14:textId="77777777" w:rsidR="00EF4586" w:rsidRPr="00D82EC6" w:rsidRDefault="00EF4586" w:rsidP="00194621">
      <w:pPr>
        <w:widowControl/>
        <w:autoSpaceDE/>
        <w:autoSpaceDN/>
        <w:adjustRightInd/>
        <w:jc w:val="left"/>
        <w:rPr>
          <w:color w:val="222222"/>
          <w:szCs w:val="28"/>
          <w:shd w:val="clear" w:color="auto" w:fill="FFFFFF"/>
        </w:rPr>
      </w:pPr>
      <w:r>
        <w:rPr>
          <w:color w:val="222222"/>
          <w:szCs w:val="28"/>
          <w:shd w:val="clear" w:color="auto" w:fill="FFFFFF"/>
        </w:rPr>
        <w:t>Вывод:</w:t>
      </w:r>
      <w:r w:rsidR="00D82EC6" w:rsidRPr="00D82EC6">
        <w:rPr>
          <w:color w:val="222222"/>
          <w:szCs w:val="28"/>
          <w:shd w:val="clear" w:color="auto" w:fill="FFFFFF"/>
        </w:rPr>
        <w:t xml:space="preserve"> </w:t>
      </w:r>
      <w:r w:rsidR="00D82EC6">
        <w:rPr>
          <w:color w:val="222222"/>
          <w:szCs w:val="28"/>
          <w:shd w:val="clear" w:color="auto" w:fill="FFFFFF"/>
        </w:rPr>
        <w:t xml:space="preserve">Упрощение выражения и повышение удобочитаемости кода. </w:t>
      </w:r>
    </w:p>
    <w:p w14:paraId="3EF075F7" w14:textId="77777777" w:rsidR="00EF4586" w:rsidRPr="0007214F" w:rsidRDefault="00EF4586" w:rsidP="00EF4586">
      <w:pPr>
        <w:widowControl/>
        <w:autoSpaceDE/>
        <w:autoSpaceDN/>
        <w:adjustRightInd/>
        <w:jc w:val="left"/>
        <w:rPr>
          <w:b/>
          <w:color w:val="222222"/>
          <w:szCs w:val="28"/>
          <w:shd w:val="clear" w:color="auto" w:fill="FFFFFF"/>
        </w:rPr>
      </w:pPr>
      <w:bookmarkStart w:id="7" w:name="_Hlk125483488"/>
      <w:r w:rsidRPr="0007214F">
        <w:rPr>
          <w:b/>
          <w:color w:val="222222"/>
          <w:szCs w:val="28"/>
          <w:shd w:val="clear" w:color="auto" w:fill="FFFFFF"/>
        </w:rPr>
        <w:t>Рефакторинг на уровне классов:</w:t>
      </w:r>
    </w:p>
    <w:p w14:paraId="29EA4C70" w14:textId="77777777" w:rsidR="00615408" w:rsidRDefault="00337FE7" w:rsidP="0087318F">
      <w:pPr>
        <w:pStyle w:val="a3"/>
        <w:widowControl/>
        <w:numPr>
          <w:ilvl w:val="0"/>
          <w:numId w:val="35"/>
        </w:numPr>
        <w:autoSpaceDE/>
        <w:autoSpaceDN/>
        <w:adjustRightInd/>
        <w:ind w:left="0" w:firstLine="709"/>
        <w:jc w:val="left"/>
        <w:rPr>
          <w:color w:val="222222"/>
          <w:szCs w:val="28"/>
          <w:shd w:val="clear" w:color="auto" w:fill="FFFFFF"/>
        </w:rPr>
      </w:pPr>
      <w:r>
        <w:rPr>
          <w:color w:val="222222"/>
          <w:szCs w:val="28"/>
          <w:shd w:val="clear" w:color="auto" w:fill="FFFFFF"/>
        </w:rPr>
        <w:t>Перемещение специализированного кода в подкласс.</w:t>
      </w:r>
    </w:p>
    <w:p w14:paraId="3A3E4A73" w14:textId="77777777" w:rsidR="002C16B6" w:rsidRPr="00722B91" w:rsidRDefault="002C16B6" w:rsidP="003E1EF4">
      <w:pPr>
        <w:pStyle w:val="a3"/>
        <w:widowControl/>
        <w:autoSpaceDE/>
        <w:autoSpaceDN/>
        <w:adjustRightInd/>
        <w:ind w:left="709" w:firstLine="0"/>
        <w:jc w:val="left"/>
        <w:rPr>
          <w:color w:val="222222"/>
          <w:szCs w:val="28"/>
          <w:shd w:val="clear" w:color="auto" w:fill="FFFFFF"/>
        </w:rPr>
      </w:pPr>
      <w:bookmarkStart w:id="8" w:name="_Hlk125483420"/>
      <w:bookmarkEnd w:id="7"/>
      <w:r>
        <w:rPr>
          <w:color w:val="222222"/>
          <w:szCs w:val="28"/>
          <w:shd w:val="clear" w:color="auto" w:fill="FFFFFF"/>
        </w:rPr>
        <w:t xml:space="preserve">Инкапсуляция переменной-члена </w:t>
      </w:r>
    </w:p>
    <w:bookmarkEnd w:id="8"/>
    <w:p w14:paraId="02BAEFD4" w14:textId="436C7D67" w:rsidR="002C16B6" w:rsidRDefault="002C16B6" w:rsidP="002C16B6">
      <w:pPr>
        <w:widowControl/>
        <w:autoSpaceDE/>
        <w:autoSpaceDN/>
        <w:adjustRightInd/>
        <w:jc w:val="left"/>
        <w:rPr>
          <w:color w:val="222222"/>
          <w:szCs w:val="28"/>
          <w:shd w:val="clear" w:color="auto" w:fill="FFFFFF"/>
        </w:rPr>
      </w:pPr>
      <w:r>
        <w:rPr>
          <w:color w:val="222222"/>
          <w:szCs w:val="28"/>
          <w:shd w:val="clear" w:color="auto" w:fill="FFFFFF"/>
        </w:rPr>
        <w:t xml:space="preserve">До изменения: </w:t>
      </w:r>
    </w:p>
    <w:p w14:paraId="3413A24C" w14:textId="7E7C5CFE" w:rsidR="003E1EF4" w:rsidRDefault="003E1EF4" w:rsidP="002C16B6">
      <w:pPr>
        <w:widowControl/>
        <w:autoSpaceDE/>
        <w:autoSpaceDN/>
        <w:adjustRightInd/>
        <w:jc w:val="left"/>
        <w:rPr>
          <w:color w:val="222222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04086DCB" wp14:editId="5268BF6A">
            <wp:extent cx="3810000" cy="17526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F4785" w14:textId="178427F7" w:rsidR="002C16B6" w:rsidRDefault="002C16B6" w:rsidP="002C16B6">
      <w:pPr>
        <w:widowControl/>
        <w:autoSpaceDE/>
        <w:autoSpaceDN/>
        <w:adjustRightInd/>
        <w:jc w:val="left"/>
        <w:rPr>
          <w:color w:val="222222"/>
          <w:szCs w:val="28"/>
          <w:shd w:val="clear" w:color="auto" w:fill="FFFFFF"/>
        </w:rPr>
      </w:pPr>
    </w:p>
    <w:p w14:paraId="0BB7994E" w14:textId="43FDFC22" w:rsidR="002C16B6" w:rsidRDefault="002C16B6" w:rsidP="002C16B6">
      <w:pPr>
        <w:widowControl/>
        <w:autoSpaceDE/>
        <w:autoSpaceDN/>
        <w:adjustRightInd/>
        <w:jc w:val="left"/>
        <w:rPr>
          <w:color w:val="222222"/>
          <w:szCs w:val="28"/>
          <w:shd w:val="clear" w:color="auto" w:fill="FFFFFF"/>
        </w:rPr>
      </w:pPr>
      <w:r>
        <w:rPr>
          <w:color w:val="222222"/>
          <w:szCs w:val="28"/>
          <w:shd w:val="clear" w:color="auto" w:fill="FFFFFF"/>
        </w:rPr>
        <w:t xml:space="preserve">После изменения: </w:t>
      </w:r>
    </w:p>
    <w:p w14:paraId="01BE702F" w14:textId="7503314E" w:rsidR="003E1EF4" w:rsidRDefault="003E1EF4" w:rsidP="002C16B6">
      <w:pPr>
        <w:widowControl/>
        <w:autoSpaceDE/>
        <w:autoSpaceDN/>
        <w:adjustRightInd/>
        <w:jc w:val="left"/>
        <w:rPr>
          <w:color w:val="222222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07CBBC25" wp14:editId="2DFD99D4">
            <wp:extent cx="3181350" cy="208597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76EA1" w14:textId="3F46D1E8" w:rsidR="003E1EF4" w:rsidRDefault="003E1EF4" w:rsidP="002C16B6">
      <w:pPr>
        <w:widowControl/>
        <w:autoSpaceDE/>
        <w:autoSpaceDN/>
        <w:adjustRightInd/>
        <w:jc w:val="left"/>
        <w:rPr>
          <w:color w:val="222222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7FF5AD58" wp14:editId="0F07F4CB">
            <wp:extent cx="3267075" cy="195262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F9A09" w14:textId="46F75516" w:rsidR="003E1EF4" w:rsidRDefault="003E1EF4" w:rsidP="002C16B6">
      <w:pPr>
        <w:widowControl/>
        <w:autoSpaceDE/>
        <w:autoSpaceDN/>
        <w:adjustRightInd/>
        <w:jc w:val="left"/>
        <w:rPr>
          <w:color w:val="222222"/>
          <w:szCs w:val="28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1987FD78" wp14:editId="1113A6AF">
            <wp:extent cx="4019550" cy="482917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1039B" w14:textId="39EE42FE" w:rsidR="002C16B6" w:rsidRDefault="002C16B6" w:rsidP="002C16B6">
      <w:pPr>
        <w:widowControl/>
        <w:autoSpaceDE/>
        <w:autoSpaceDN/>
        <w:adjustRightInd/>
        <w:jc w:val="left"/>
        <w:rPr>
          <w:color w:val="222222"/>
          <w:szCs w:val="28"/>
          <w:shd w:val="clear" w:color="auto" w:fill="FFFFFF"/>
        </w:rPr>
      </w:pPr>
    </w:p>
    <w:p w14:paraId="7974029C" w14:textId="77777777" w:rsidR="002C16B6" w:rsidRPr="002C16B6" w:rsidRDefault="002C16B6" w:rsidP="002C16B6">
      <w:pPr>
        <w:widowControl/>
        <w:autoSpaceDE/>
        <w:autoSpaceDN/>
        <w:adjustRightInd/>
        <w:jc w:val="left"/>
        <w:rPr>
          <w:color w:val="222222"/>
          <w:szCs w:val="28"/>
          <w:shd w:val="clear" w:color="auto" w:fill="FFFFFF"/>
        </w:rPr>
      </w:pPr>
      <w:r>
        <w:rPr>
          <w:color w:val="222222"/>
          <w:szCs w:val="28"/>
          <w:shd w:val="clear" w:color="auto" w:fill="FFFFFF"/>
        </w:rPr>
        <w:t xml:space="preserve">Вывод: </w:t>
      </w:r>
      <w:r w:rsidR="000B062E">
        <w:rPr>
          <w:color w:val="222222"/>
          <w:szCs w:val="28"/>
          <w:shd w:val="clear" w:color="auto" w:fill="FFFFFF"/>
        </w:rPr>
        <w:t>Инкапсуляция предотвращает вмешательства извне и неправильное использование.</w:t>
      </w:r>
    </w:p>
    <w:p w14:paraId="72950870" w14:textId="77777777" w:rsidR="002C16B6" w:rsidRPr="002C16B6" w:rsidRDefault="002C16B6" w:rsidP="002C16B6">
      <w:pPr>
        <w:widowControl/>
        <w:autoSpaceDE/>
        <w:autoSpaceDN/>
        <w:adjustRightInd/>
        <w:jc w:val="left"/>
        <w:rPr>
          <w:color w:val="222222"/>
          <w:szCs w:val="28"/>
          <w:shd w:val="clear" w:color="auto" w:fill="FFFFFF"/>
        </w:rPr>
      </w:pPr>
    </w:p>
    <w:p w14:paraId="5A71B4EF" w14:textId="77777777" w:rsidR="00615408" w:rsidRPr="00615408" w:rsidRDefault="00615408" w:rsidP="00615408">
      <w:pPr>
        <w:pStyle w:val="a3"/>
        <w:widowControl/>
        <w:autoSpaceDE/>
        <w:autoSpaceDN/>
        <w:adjustRightInd/>
        <w:ind w:left="1069" w:firstLine="0"/>
        <w:jc w:val="left"/>
        <w:rPr>
          <w:color w:val="222222"/>
          <w:szCs w:val="28"/>
          <w:shd w:val="clear" w:color="auto" w:fill="FFFFFF"/>
        </w:rPr>
      </w:pPr>
    </w:p>
    <w:sectPr w:rsidR="00615408" w:rsidRPr="006154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scadia Mono">
    <w:charset w:val="CC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E4F2E"/>
    <w:multiLevelType w:val="hybridMultilevel"/>
    <w:tmpl w:val="A1E082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D4B1A"/>
    <w:multiLevelType w:val="hybridMultilevel"/>
    <w:tmpl w:val="B96A8C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1121C8E"/>
    <w:multiLevelType w:val="hybridMultilevel"/>
    <w:tmpl w:val="EAEC2384"/>
    <w:lvl w:ilvl="0" w:tplc="37AE7F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50C1275"/>
    <w:multiLevelType w:val="hybridMultilevel"/>
    <w:tmpl w:val="AAE8F0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A891CFD"/>
    <w:multiLevelType w:val="multilevel"/>
    <w:tmpl w:val="D9B0E8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1D102913"/>
    <w:multiLevelType w:val="hybridMultilevel"/>
    <w:tmpl w:val="F440FA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130573F"/>
    <w:multiLevelType w:val="hybridMultilevel"/>
    <w:tmpl w:val="BCEC2F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1501F2A"/>
    <w:multiLevelType w:val="hybridMultilevel"/>
    <w:tmpl w:val="E09098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2EA2BBD"/>
    <w:multiLevelType w:val="hybridMultilevel"/>
    <w:tmpl w:val="CA34D7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451C26"/>
    <w:multiLevelType w:val="hybridMultilevel"/>
    <w:tmpl w:val="2C62EF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66B1886"/>
    <w:multiLevelType w:val="hybridMultilevel"/>
    <w:tmpl w:val="03F65C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E070AAD"/>
    <w:multiLevelType w:val="hybridMultilevel"/>
    <w:tmpl w:val="190C27AC"/>
    <w:lvl w:ilvl="0" w:tplc="6B6213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8412B9"/>
    <w:multiLevelType w:val="hybridMultilevel"/>
    <w:tmpl w:val="E9423B12"/>
    <w:lvl w:ilvl="0" w:tplc="B302C1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B487393"/>
    <w:multiLevelType w:val="hybridMultilevel"/>
    <w:tmpl w:val="6248FB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D1D4E93"/>
    <w:multiLevelType w:val="hybridMultilevel"/>
    <w:tmpl w:val="272872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F9872B0"/>
    <w:multiLevelType w:val="hybridMultilevel"/>
    <w:tmpl w:val="3EC2FBB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FC120B0"/>
    <w:multiLevelType w:val="hybridMultilevel"/>
    <w:tmpl w:val="5F6C50E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35E31B7"/>
    <w:multiLevelType w:val="hybridMultilevel"/>
    <w:tmpl w:val="F2228C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5A62B6F"/>
    <w:multiLevelType w:val="hybridMultilevel"/>
    <w:tmpl w:val="0AD016B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48C032AD"/>
    <w:multiLevelType w:val="hybridMultilevel"/>
    <w:tmpl w:val="A80200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93C4059"/>
    <w:multiLevelType w:val="hybridMultilevel"/>
    <w:tmpl w:val="37842DA2"/>
    <w:lvl w:ilvl="0" w:tplc="4698959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C4958A0"/>
    <w:multiLevelType w:val="hybridMultilevel"/>
    <w:tmpl w:val="B738818E"/>
    <w:lvl w:ilvl="0" w:tplc="7878F6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E932511"/>
    <w:multiLevelType w:val="hybridMultilevel"/>
    <w:tmpl w:val="508A3B1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53A65C87"/>
    <w:multiLevelType w:val="hybridMultilevel"/>
    <w:tmpl w:val="BBB828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53A5250"/>
    <w:multiLevelType w:val="hybridMultilevel"/>
    <w:tmpl w:val="2FB801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A424CEC"/>
    <w:multiLevelType w:val="hybridMultilevel"/>
    <w:tmpl w:val="990E15DA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 w15:restartNumberingAfterBreak="0">
    <w:nsid w:val="5AB10BE8"/>
    <w:multiLevelType w:val="hybridMultilevel"/>
    <w:tmpl w:val="CD1C28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D27D7F"/>
    <w:multiLevelType w:val="hybridMultilevel"/>
    <w:tmpl w:val="90B62506"/>
    <w:lvl w:ilvl="0" w:tplc="B59218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077A68"/>
    <w:multiLevelType w:val="multilevel"/>
    <w:tmpl w:val="52F8476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9" w15:restartNumberingAfterBreak="0">
    <w:nsid w:val="6B5D21E0"/>
    <w:multiLevelType w:val="hybridMultilevel"/>
    <w:tmpl w:val="9C9692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4472B4E"/>
    <w:multiLevelType w:val="hybridMultilevel"/>
    <w:tmpl w:val="22FC7C98"/>
    <w:lvl w:ilvl="0" w:tplc="41DE499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832702A"/>
    <w:multiLevelType w:val="hybridMultilevel"/>
    <w:tmpl w:val="A76E9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090694"/>
    <w:multiLevelType w:val="hybridMultilevel"/>
    <w:tmpl w:val="E8CC7ADE"/>
    <w:lvl w:ilvl="0" w:tplc="0E7AD6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A5318F1"/>
    <w:multiLevelType w:val="hybridMultilevel"/>
    <w:tmpl w:val="E0E0AC8C"/>
    <w:lvl w:ilvl="0" w:tplc="39E21C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0"/>
  </w:num>
  <w:num w:numId="3">
    <w:abstractNumId w:val="25"/>
  </w:num>
  <w:num w:numId="4">
    <w:abstractNumId w:val="8"/>
  </w:num>
  <w:num w:numId="5">
    <w:abstractNumId w:val="13"/>
  </w:num>
  <w:num w:numId="6">
    <w:abstractNumId w:val="18"/>
  </w:num>
  <w:num w:numId="7">
    <w:abstractNumId w:val="23"/>
  </w:num>
  <w:num w:numId="8">
    <w:abstractNumId w:val="14"/>
  </w:num>
  <w:num w:numId="9">
    <w:abstractNumId w:val="30"/>
  </w:num>
  <w:num w:numId="10">
    <w:abstractNumId w:val="31"/>
  </w:num>
  <w:num w:numId="11">
    <w:abstractNumId w:val="9"/>
  </w:num>
  <w:num w:numId="12">
    <w:abstractNumId w:val="19"/>
  </w:num>
  <w:num w:numId="13">
    <w:abstractNumId w:val="7"/>
  </w:num>
  <w:num w:numId="14">
    <w:abstractNumId w:val="5"/>
  </w:num>
  <w:num w:numId="15">
    <w:abstractNumId w:val="15"/>
  </w:num>
  <w:num w:numId="16">
    <w:abstractNumId w:val="3"/>
  </w:num>
  <w:num w:numId="17">
    <w:abstractNumId w:val="27"/>
  </w:num>
  <w:num w:numId="18">
    <w:abstractNumId w:val="16"/>
  </w:num>
  <w:num w:numId="19">
    <w:abstractNumId w:val="24"/>
  </w:num>
  <w:num w:numId="20">
    <w:abstractNumId w:val="20"/>
  </w:num>
  <w:num w:numId="21">
    <w:abstractNumId w:val="22"/>
  </w:num>
  <w:num w:numId="22">
    <w:abstractNumId w:val="11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0"/>
  </w:num>
  <w:num w:numId="26">
    <w:abstractNumId w:val="6"/>
  </w:num>
  <w:num w:numId="27">
    <w:abstractNumId w:val="29"/>
  </w:num>
  <w:num w:numId="28">
    <w:abstractNumId w:val="17"/>
  </w:num>
  <w:num w:numId="29">
    <w:abstractNumId w:val="1"/>
  </w:num>
  <w:num w:numId="30">
    <w:abstractNumId w:val="28"/>
  </w:num>
  <w:num w:numId="31">
    <w:abstractNumId w:val="26"/>
  </w:num>
  <w:num w:numId="32">
    <w:abstractNumId w:val="33"/>
  </w:num>
  <w:num w:numId="33">
    <w:abstractNumId w:val="2"/>
  </w:num>
  <w:num w:numId="34">
    <w:abstractNumId w:val="12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A6F"/>
    <w:rsid w:val="000050CB"/>
    <w:rsid w:val="00007B06"/>
    <w:rsid w:val="000346EC"/>
    <w:rsid w:val="00037480"/>
    <w:rsid w:val="00041EC9"/>
    <w:rsid w:val="0004654F"/>
    <w:rsid w:val="00060EB3"/>
    <w:rsid w:val="0006127E"/>
    <w:rsid w:val="00062BAB"/>
    <w:rsid w:val="00062C25"/>
    <w:rsid w:val="00066CF3"/>
    <w:rsid w:val="0007130D"/>
    <w:rsid w:val="0007214F"/>
    <w:rsid w:val="00081925"/>
    <w:rsid w:val="00092276"/>
    <w:rsid w:val="000975C9"/>
    <w:rsid w:val="000B062E"/>
    <w:rsid w:val="000B1685"/>
    <w:rsid w:val="000B2EDF"/>
    <w:rsid w:val="000C7072"/>
    <w:rsid w:val="000E2CAA"/>
    <w:rsid w:val="000E5EE5"/>
    <w:rsid w:val="00112711"/>
    <w:rsid w:val="001252E8"/>
    <w:rsid w:val="001348B1"/>
    <w:rsid w:val="00134BF7"/>
    <w:rsid w:val="001460A2"/>
    <w:rsid w:val="00164BE1"/>
    <w:rsid w:val="00165EF0"/>
    <w:rsid w:val="00167B24"/>
    <w:rsid w:val="00184185"/>
    <w:rsid w:val="00186AA7"/>
    <w:rsid w:val="001902F1"/>
    <w:rsid w:val="00194621"/>
    <w:rsid w:val="00194DF5"/>
    <w:rsid w:val="001A0B66"/>
    <w:rsid w:val="001A21F8"/>
    <w:rsid w:val="001A2A94"/>
    <w:rsid w:val="001B009F"/>
    <w:rsid w:val="001B6DF7"/>
    <w:rsid w:val="001C4B83"/>
    <w:rsid w:val="001D0023"/>
    <w:rsid w:val="001D04C7"/>
    <w:rsid w:val="001D09C5"/>
    <w:rsid w:val="001D7D3E"/>
    <w:rsid w:val="001E64BC"/>
    <w:rsid w:val="001F2A91"/>
    <w:rsid w:val="001F34EB"/>
    <w:rsid w:val="001F352B"/>
    <w:rsid w:val="001F7B8F"/>
    <w:rsid w:val="00215619"/>
    <w:rsid w:val="00216246"/>
    <w:rsid w:val="00216F51"/>
    <w:rsid w:val="00224060"/>
    <w:rsid w:val="00224F00"/>
    <w:rsid w:val="00233B6C"/>
    <w:rsid w:val="00233EC9"/>
    <w:rsid w:val="00235285"/>
    <w:rsid w:val="002503B2"/>
    <w:rsid w:val="0025694F"/>
    <w:rsid w:val="00265096"/>
    <w:rsid w:val="002859C5"/>
    <w:rsid w:val="00296516"/>
    <w:rsid w:val="002A08FC"/>
    <w:rsid w:val="002A38D9"/>
    <w:rsid w:val="002B3B2E"/>
    <w:rsid w:val="002C16B6"/>
    <w:rsid w:val="002F0037"/>
    <w:rsid w:val="002F5479"/>
    <w:rsid w:val="00305310"/>
    <w:rsid w:val="003077A3"/>
    <w:rsid w:val="00337FE7"/>
    <w:rsid w:val="00355771"/>
    <w:rsid w:val="0036122F"/>
    <w:rsid w:val="00363E19"/>
    <w:rsid w:val="00376C19"/>
    <w:rsid w:val="00380A01"/>
    <w:rsid w:val="0038683E"/>
    <w:rsid w:val="0039135C"/>
    <w:rsid w:val="003B3219"/>
    <w:rsid w:val="003B5435"/>
    <w:rsid w:val="003E1EF4"/>
    <w:rsid w:val="003F16A6"/>
    <w:rsid w:val="004032B5"/>
    <w:rsid w:val="00412264"/>
    <w:rsid w:val="0041656A"/>
    <w:rsid w:val="00417ED6"/>
    <w:rsid w:val="00423F45"/>
    <w:rsid w:val="0044038E"/>
    <w:rsid w:val="00454BFB"/>
    <w:rsid w:val="00465721"/>
    <w:rsid w:val="004719AF"/>
    <w:rsid w:val="004766E3"/>
    <w:rsid w:val="0048221D"/>
    <w:rsid w:val="004938DC"/>
    <w:rsid w:val="004A6F15"/>
    <w:rsid w:val="004B1064"/>
    <w:rsid w:val="004B472E"/>
    <w:rsid w:val="004B7E91"/>
    <w:rsid w:val="004F3D85"/>
    <w:rsid w:val="004F4747"/>
    <w:rsid w:val="004F66C5"/>
    <w:rsid w:val="00502C63"/>
    <w:rsid w:val="0050656C"/>
    <w:rsid w:val="00513C29"/>
    <w:rsid w:val="00525E88"/>
    <w:rsid w:val="00540604"/>
    <w:rsid w:val="005468CF"/>
    <w:rsid w:val="00547747"/>
    <w:rsid w:val="00547CC2"/>
    <w:rsid w:val="005543DA"/>
    <w:rsid w:val="00555129"/>
    <w:rsid w:val="00555903"/>
    <w:rsid w:val="0056192F"/>
    <w:rsid w:val="00566C92"/>
    <w:rsid w:val="0058236A"/>
    <w:rsid w:val="00591649"/>
    <w:rsid w:val="00597A87"/>
    <w:rsid w:val="005A7ADB"/>
    <w:rsid w:val="005B05A6"/>
    <w:rsid w:val="005C6990"/>
    <w:rsid w:val="005E274D"/>
    <w:rsid w:val="005F6AEE"/>
    <w:rsid w:val="0060671C"/>
    <w:rsid w:val="00606746"/>
    <w:rsid w:val="006116DD"/>
    <w:rsid w:val="00614233"/>
    <w:rsid w:val="00615408"/>
    <w:rsid w:val="006204D1"/>
    <w:rsid w:val="006362F8"/>
    <w:rsid w:val="00654BCA"/>
    <w:rsid w:val="00661105"/>
    <w:rsid w:val="0066404D"/>
    <w:rsid w:val="00664D86"/>
    <w:rsid w:val="006807ED"/>
    <w:rsid w:val="00685A9F"/>
    <w:rsid w:val="006A3AC3"/>
    <w:rsid w:val="006B3E32"/>
    <w:rsid w:val="006B63E6"/>
    <w:rsid w:val="006B64F0"/>
    <w:rsid w:val="006C3580"/>
    <w:rsid w:val="006C5C13"/>
    <w:rsid w:val="006D0F80"/>
    <w:rsid w:val="006F4A81"/>
    <w:rsid w:val="00722B91"/>
    <w:rsid w:val="00726DDE"/>
    <w:rsid w:val="00733334"/>
    <w:rsid w:val="00735CDD"/>
    <w:rsid w:val="00771CB2"/>
    <w:rsid w:val="00787EBA"/>
    <w:rsid w:val="007A1EB5"/>
    <w:rsid w:val="007B05D6"/>
    <w:rsid w:val="007D0F27"/>
    <w:rsid w:val="007D129A"/>
    <w:rsid w:val="007D1CC1"/>
    <w:rsid w:val="007D575F"/>
    <w:rsid w:val="007D6A20"/>
    <w:rsid w:val="007E197F"/>
    <w:rsid w:val="007F0946"/>
    <w:rsid w:val="0081262C"/>
    <w:rsid w:val="00817C45"/>
    <w:rsid w:val="00820D54"/>
    <w:rsid w:val="008359F8"/>
    <w:rsid w:val="00842954"/>
    <w:rsid w:val="00846FF4"/>
    <w:rsid w:val="00855C37"/>
    <w:rsid w:val="008638DD"/>
    <w:rsid w:val="008651EC"/>
    <w:rsid w:val="00867137"/>
    <w:rsid w:val="00867F31"/>
    <w:rsid w:val="0087318F"/>
    <w:rsid w:val="0087764E"/>
    <w:rsid w:val="00884506"/>
    <w:rsid w:val="00886C60"/>
    <w:rsid w:val="008B1867"/>
    <w:rsid w:val="008D6010"/>
    <w:rsid w:val="008E05B2"/>
    <w:rsid w:val="008F02E9"/>
    <w:rsid w:val="008F0512"/>
    <w:rsid w:val="008F175E"/>
    <w:rsid w:val="0090002F"/>
    <w:rsid w:val="00901747"/>
    <w:rsid w:val="009117D1"/>
    <w:rsid w:val="009165E6"/>
    <w:rsid w:val="00920706"/>
    <w:rsid w:val="009209B4"/>
    <w:rsid w:val="00921E17"/>
    <w:rsid w:val="00923112"/>
    <w:rsid w:val="009268C8"/>
    <w:rsid w:val="00930F2A"/>
    <w:rsid w:val="009315D9"/>
    <w:rsid w:val="00931FCF"/>
    <w:rsid w:val="00946EF5"/>
    <w:rsid w:val="00962AF8"/>
    <w:rsid w:val="00966437"/>
    <w:rsid w:val="00983876"/>
    <w:rsid w:val="009A096F"/>
    <w:rsid w:val="009B31BF"/>
    <w:rsid w:val="009B7337"/>
    <w:rsid w:val="009B7CE9"/>
    <w:rsid w:val="009E0492"/>
    <w:rsid w:val="009E17B2"/>
    <w:rsid w:val="009E4BF7"/>
    <w:rsid w:val="009F5A6F"/>
    <w:rsid w:val="00A117DD"/>
    <w:rsid w:val="00A17984"/>
    <w:rsid w:val="00A2214E"/>
    <w:rsid w:val="00A23A05"/>
    <w:rsid w:val="00A37E8D"/>
    <w:rsid w:val="00A50462"/>
    <w:rsid w:val="00A5208B"/>
    <w:rsid w:val="00A57D3A"/>
    <w:rsid w:val="00A65D62"/>
    <w:rsid w:val="00A918B7"/>
    <w:rsid w:val="00A95D97"/>
    <w:rsid w:val="00A974E7"/>
    <w:rsid w:val="00AF0461"/>
    <w:rsid w:val="00B05B7B"/>
    <w:rsid w:val="00B06F96"/>
    <w:rsid w:val="00B126A2"/>
    <w:rsid w:val="00B27D13"/>
    <w:rsid w:val="00B32BE4"/>
    <w:rsid w:val="00B34B42"/>
    <w:rsid w:val="00B36E95"/>
    <w:rsid w:val="00B40D29"/>
    <w:rsid w:val="00B6758F"/>
    <w:rsid w:val="00B70C95"/>
    <w:rsid w:val="00B81BAA"/>
    <w:rsid w:val="00B86EF2"/>
    <w:rsid w:val="00B86F89"/>
    <w:rsid w:val="00B95DA6"/>
    <w:rsid w:val="00B97ABF"/>
    <w:rsid w:val="00BA3EB7"/>
    <w:rsid w:val="00BA47FC"/>
    <w:rsid w:val="00BA70EC"/>
    <w:rsid w:val="00BE38EA"/>
    <w:rsid w:val="00BE4AF8"/>
    <w:rsid w:val="00C00CAB"/>
    <w:rsid w:val="00C2031C"/>
    <w:rsid w:val="00C36093"/>
    <w:rsid w:val="00C37DD0"/>
    <w:rsid w:val="00C67647"/>
    <w:rsid w:val="00C7465A"/>
    <w:rsid w:val="00C763E9"/>
    <w:rsid w:val="00C877D4"/>
    <w:rsid w:val="00C94280"/>
    <w:rsid w:val="00C96066"/>
    <w:rsid w:val="00CA297A"/>
    <w:rsid w:val="00CB0640"/>
    <w:rsid w:val="00CB33F3"/>
    <w:rsid w:val="00CB68DE"/>
    <w:rsid w:val="00CE6931"/>
    <w:rsid w:val="00CE6C5B"/>
    <w:rsid w:val="00CF1829"/>
    <w:rsid w:val="00CF49A1"/>
    <w:rsid w:val="00CF6929"/>
    <w:rsid w:val="00CF6A9A"/>
    <w:rsid w:val="00D0388C"/>
    <w:rsid w:val="00D113BF"/>
    <w:rsid w:val="00D333CB"/>
    <w:rsid w:val="00D43E0D"/>
    <w:rsid w:val="00D532B2"/>
    <w:rsid w:val="00D578A5"/>
    <w:rsid w:val="00D72E17"/>
    <w:rsid w:val="00D80E0E"/>
    <w:rsid w:val="00D82EC6"/>
    <w:rsid w:val="00DB429B"/>
    <w:rsid w:val="00DC2C4B"/>
    <w:rsid w:val="00DD2432"/>
    <w:rsid w:val="00DD66D9"/>
    <w:rsid w:val="00DE39AD"/>
    <w:rsid w:val="00DF3C2C"/>
    <w:rsid w:val="00DF57A3"/>
    <w:rsid w:val="00E015A3"/>
    <w:rsid w:val="00E06762"/>
    <w:rsid w:val="00E07F99"/>
    <w:rsid w:val="00E16D9F"/>
    <w:rsid w:val="00E21F7C"/>
    <w:rsid w:val="00E43A83"/>
    <w:rsid w:val="00E46AEB"/>
    <w:rsid w:val="00E47FB6"/>
    <w:rsid w:val="00E54347"/>
    <w:rsid w:val="00E56763"/>
    <w:rsid w:val="00E6546E"/>
    <w:rsid w:val="00E70E04"/>
    <w:rsid w:val="00E740BC"/>
    <w:rsid w:val="00E87A5C"/>
    <w:rsid w:val="00E9791E"/>
    <w:rsid w:val="00EA75A7"/>
    <w:rsid w:val="00EC04A2"/>
    <w:rsid w:val="00EC07AD"/>
    <w:rsid w:val="00EC230A"/>
    <w:rsid w:val="00ED5122"/>
    <w:rsid w:val="00ED6B48"/>
    <w:rsid w:val="00EE241C"/>
    <w:rsid w:val="00EF0ED2"/>
    <w:rsid w:val="00EF4586"/>
    <w:rsid w:val="00EF489A"/>
    <w:rsid w:val="00F279E6"/>
    <w:rsid w:val="00F47449"/>
    <w:rsid w:val="00F53003"/>
    <w:rsid w:val="00F60F22"/>
    <w:rsid w:val="00F62829"/>
    <w:rsid w:val="00F725DE"/>
    <w:rsid w:val="00F91E26"/>
    <w:rsid w:val="00F9540A"/>
    <w:rsid w:val="00FA49B2"/>
    <w:rsid w:val="00FA7D34"/>
    <w:rsid w:val="00FC0282"/>
    <w:rsid w:val="00FC0CF5"/>
    <w:rsid w:val="00FD051F"/>
    <w:rsid w:val="00FD2911"/>
    <w:rsid w:val="00FD7DE9"/>
    <w:rsid w:val="00FE5A45"/>
    <w:rsid w:val="00FE7874"/>
    <w:rsid w:val="00FE7B5E"/>
    <w:rsid w:val="00FF476C"/>
    <w:rsid w:val="00FF4ABF"/>
    <w:rsid w:val="00FF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55B02"/>
  <w15:chartTrackingRefBased/>
  <w15:docId w15:val="{03CDB9E6-9433-474C-936A-38F3D67F5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16DD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E64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5D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F2A91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E64B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1E64BC"/>
    <w:pPr>
      <w:widowControl/>
      <w:autoSpaceDE/>
      <w:autoSpaceDN/>
      <w:adjustRightInd/>
      <w:spacing w:line="259" w:lineRule="auto"/>
      <w:ind w:firstLine="0"/>
      <w:jc w:val="left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A38D9"/>
    <w:pPr>
      <w:tabs>
        <w:tab w:val="left" w:pos="1320"/>
        <w:tab w:val="right" w:leader="dot" w:pos="9345"/>
      </w:tabs>
      <w:ind w:firstLine="0"/>
    </w:pPr>
  </w:style>
  <w:style w:type="paragraph" w:styleId="2">
    <w:name w:val="toc 2"/>
    <w:basedOn w:val="a"/>
    <w:next w:val="a"/>
    <w:autoRedefine/>
    <w:uiPriority w:val="39"/>
    <w:unhideWhenUsed/>
    <w:rsid w:val="002A38D9"/>
    <w:pPr>
      <w:tabs>
        <w:tab w:val="left" w:pos="1760"/>
        <w:tab w:val="right" w:leader="dot" w:pos="9345"/>
      </w:tabs>
      <w:spacing w:after="100"/>
      <w:ind w:firstLine="284"/>
    </w:pPr>
  </w:style>
  <w:style w:type="paragraph" w:styleId="3">
    <w:name w:val="toc 3"/>
    <w:basedOn w:val="a"/>
    <w:next w:val="a"/>
    <w:autoRedefine/>
    <w:uiPriority w:val="39"/>
    <w:unhideWhenUsed/>
    <w:rsid w:val="002A38D9"/>
    <w:pPr>
      <w:tabs>
        <w:tab w:val="left" w:pos="2119"/>
        <w:tab w:val="right" w:leader="dot" w:pos="9345"/>
      </w:tabs>
      <w:spacing w:after="100"/>
      <w:ind w:firstLine="567"/>
    </w:pPr>
  </w:style>
  <w:style w:type="paragraph" w:customStyle="1" w:styleId="a6">
    <w:name w:val="ГОСТ"/>
    <w:basedOn w:val="a"/>
    <w:link w:val="a7"/>
    <w:qFormat/>
    <w:rsid w:val="00412264"/>
    <w:pPr>
      <w:widowControl/>
      <w:autoSpaceDE/>
      <w:autoSpaceDN/>
      <w:adjustRightInd/>
      <w:spacing w:after="160"/>
    </w:pPr>
    <w:rPr>
      <w:rFonts w:eastAsiaTheme="minorHAnsi" w:cstheme="minorBidi"/>
      <w:szCs w:val="22"/>
      <w:lang w:eastAsia="en-US"/>
    </w:rPr>
  </w:style>
  <w:style w:type="character" w:customStyle="1" w:styleId="a7">
    <w:name w:val="ГОСТ Знак"/>
    <w:basedOn w:val="a0"/>
    <w:link w:val="a6"/>
    <w:rsid w:val="00412264"/>
    <w:rPr>
      <w:rFonts w:ascii="Times New Roman" w:hAnsi="Times New Roman"/>
      <w:sz w:val="28"/>
    </w:rPr>
  </w:style>
  <w:style w:type="paragraph" w:styleId="HTML">
    <w:name w:val="HTML Preformatted"/>
    <w:basedOn w:val="a"/>
    <w:link w:val="HTML0"/>
    <w:uiPriority w:val="99"/>
    <w:semiHidden/>
    <w:unhideWhenUsed/>
    <w:rsid w:val="00062BA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line="240" w:lineRule="auto"/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2BA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r">
    <w:name w:val="kr"/>
    <w:basedOn w:val="a0"/>
    <w:rsid w:val="00062BAB"/>
  </w:style>
  <w:style w:type="character" w:customStyle="1" w:styleId="pl-k">
    <w:name w:val="pl-k"/>
    <w:basedOn w:val="a0"/>
    <w:rsid w:val="00062BAB"/>
  </w:style>
  <w:style w:type="character" w:customStyle="1" w:styleId="pl-en">
    <w:name w:val="pl-en"/>
    <w:basedOn w:val="a0"/>
    <w:rsid w:val="00062BAB"/>
  </w:style>
  <w:style w:type="character" w:customStyle="1" w:styleId="pl-kos">
    <w:name w:val="pl-kos"/>
    <w:basedOn w:val="a0"/>
    <w:rsid w:val="00062BAB"/>
  </w:style>
  <w:style w:type="character" w:customStyle="1" w:styleId="pl-s1">
    <w:name w:val="pl-s1"/>
    <w:basedOn w:val="a0"/>
    <w:rsid w:val="00062BAB"/>
  </w:style>
  <w:style w:type="character" w:customStyle="1" w:styleId="pl-c1">
    <w:name w:val="pl-c1"/>
    <w:basedOn w:val="a0"/>
    <w:rsid w:val="00062B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3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40672603-7CD5-4756-9E05-0A2D98E1B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0</TotalTime>
  <Pages>8</Pages>
  <Words>58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Karlson</cp:lastModifiedBy>
  <cp:revision>2</cp:revision>
  <dcterms:created xsi:type="dcterms:W3CDTF">2022-10-06T04:42:00Z</dcterms:created>
  <dcterms:modified xsi:type="dcterms:W3CDTF">2023-01-24T13:40:00Z</dcterms:modified>
</cp:coreProperties>
</file>